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94FA" w14:textId="395B3BD7" w:rsidR="006F405F" w:rsidRPr="006F405F" w:rsidRDefault="006F405F" w:rsidP="00833AB4">
      <w:pPr>
        <w:rPr>
          <w:rFonts w:ascii="Blackadder ITC" w:hAnsi="Blackadder ITC" w:hint="eastAsia"/>
          <w:color w:val="00B050"/>
          <w:sz w:val="44"/>
          <w:szCs w:val="44"/>
        </w:rPr>
      </w:pPr>
      <w:r w:rsidRPr="006F405F">
        <w:rPr>
          <w:rFonts w:ascii="Blackadder ITC" w:hAnsi="Blackadder ITC" w:hint="eastAsia"/>
          <w:color w:val="00B050"/>
          <w:sz w:val="44"/>
          <w:szCs w:val="44"/>
        </w:rPr>
        <w:t>亚马逊：恭喜恭喜，涨价有理？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 w:hint="eastAsia"/>
          <w:color w:val="00B050"/>
          <w:sz w:val="44"/>
          <w:szCs w:val="44"/>
        </w:rPr>
        <w:t>9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月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28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日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  <w:t>F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ri</w:t>
      </w:r>
      <w:r w:rsidR="0074714B">
        <w:rPr>
          <w:rFonts w:ascii="Blackadder ITC" w:hAnsi="Blackadder ITC"/>
          <w:color w:val="00B050"/>
          <w:sz w:val="44"/>
          <w:szCs w:val="44"/>
        </w:rPr>
        <w:t xml:space="preserve">day    </w:t>
      </w:r>
    </w:p>
    <w:p w14:paraId="22BF57FC" w14:textId="3E255DC3" w:rsidR="006F405F" w:rsidRPr="00981BA0" w:rsidRDefault="00316601" w:rsidP="00833AB4">
      <w:pPr>
        <w:rPr>
          <w:rFonts w:ascii="Blackadder ITC" w:hAnsi="Blackadder ITC" w:hint="eastAsia"/>
          <w:color w:val="00B0F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ACDD1" wp14:editId="7B173E1B">
                <wp:simplePos x="0" y="0"/>
                <wp:positionH relativeFrom="column">
                  <wp:posOffset>9658350</wp:posOffset>
                </wp:positionH>
                <wp:positionV relativeFrom="paragraph">
                  <wp:posOffset>80010</wp:posOffset>
                </wp:positionV>
                <wp:extent cx="2457450" cy="276225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7807D" w14:textId="45D9F2A9" w:rsidR="00316601" w:rsidRPr="00316601" w:rsidRDefault="00316601">
                            <w:pPr>
                              <w:rPr>
                                <w:rFonts w:ascii="Blackadder ITC" w:hAnsi="Blackadder ITC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316601">
                              <w:rPr>
                                <w:rFonts w:ascii="Blackadder ITC" w:hAnsi="Blackadder ITC"/>
                                <w:color w:val="00B0F0"/>
                                <w:sz w:val="44"/>
                                <w:szCs w:val="44"/>
                              </w:rPr>
                              <w:t>Question:</w:t>
                            </w:r>
                          </w:p>
                          <w:p w14:paraId="553F1270" w14:textId="520D259D" w:rsidR="00316601" w:rsidRPr="00316601" w:rsidRDefault="00316601" w:rsidP="0031660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color w:val="FFFF00"/>
                                <w:highlight w:val="darkBlue"/>
                              </w:rPr>
                            </w:pP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亚马逊的会员制为其带来了哪些效益？</w:t>
                            </w:r>
                          </w:p>
                          <w:p w14:paraId="5D68DFA9" w14:textId="7F5F02D0" w:rsidR="00316601" w:rsidRPr="00316601" w:rsidRDefault="00316601" w:rsidP="0031660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color w:val="FFFF00"/>
                                <w:highlight w:val="darkBlue"/>
                              </w:rPr>
                            </w:pP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亚马逊P</w:t>
                            </w:r>
                            <w:r w:rsidRPr="00316601">
                              <w:rPr>
                                <w:color w:val="FFFF00"/>
                                <w:highlight w:val="darkBlue"/>
                              </w:rPr>
                              <w:t>rime会员</w:t>
                            </w: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制业务有哪些特点？从长远来看，这项业务在中国是否能取得成功？</w:t>
                            </w:r>
                          </w:p>
                          <w:p w14:paraId="7AFBDB7F" w14:textId="321AFD55" w:rsidR="00316601" w:rsidRPr="00316601" w:rsidRDefault="00316601" w:rsidP="0031660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color w:val="FFFF00"/>
                                <w:highlight w:val="darkBlue"/>
                              </w:rPr>
                            </w:pP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标题中的prime</w:t>
                            </w:r>
                            <w:r w:rsidRPr="00316601">
                              <w:rPr>
                                <w:color w:val="FFFF00"/>
                                <w:highlight w:val="darkBlue"/>
                              </w:rPr>
                              <w:t xml:space="preserve"> mover是</w:t>
                            </w: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什么意思？prime</w:t>
                            </w:r>
                            <w:r w:rsidRPr="00316601">
                              <w:rPr>
                                <w:color w:val="FFFF00"/>
                                <w:highlight w:val="darkBlue"/>
                              </w:rPr>
                              <w:t>本身</w:t>
                            </w: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有哪些很好的用法？</w:t>
                            </w:r>
                          </w:p>
                          <w:p w14:paraId="50757108" w14:textId="25FEA711" w:rsidR="00316601" w:rsidRPr="00316601" w:rsidRDefault="00316601" w:rsidP="0031660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</w:pP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请总结文中与邮递或流媒体相关的词汇和表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ACDD1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760.5pt;margin-top:6.3pt;width:193.5pt;height:21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" fillcolor="white [3201]" strokeweight=".5pt">
                <v:textbox>
                  <w:txbxContent>
                    <w:p w14:paraId="4CC7807D" w14:textId="45D9F2A9" w:rsidR="00316601" w:rsidRPr="00316601" w:rsidRDefault="00316601">
                      <w:pPr>
                        <w:rPr>
                          <w:rFonts w:ascii="Blackadder ITC" w:hAnsi="Blackadder ITC"/>
                          <w:color w:val="00B0F0"/>
                          <w:sz w:val="44"/>
                          <w:szCs w:val="44"/>
                        </w:rPr>
                      </w:pPr>
                      <w:r w:rsidRPr="00316601">
                        <w:rPr>
                          <w:rFonts w:ascii="Blackadder ITC" w:hAnsi="Blackadder ITC"/>
                          <w:color w:val="00B0F0"/>
                          <w:sz w:val="44"/>
                          <w:szCs w:val="44"/>
                        </w:rPr>
                        <w:t>Question:</w:t>
                      </w:r>
                    </w:p>
                    <w:p w14:paraId="553F1270" w14:textId="520D259D" w:rsidR="00316601" w:rsidRPr="00316601" w:rsidRDefault="00316601" w:rsidP="00316601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color w:val="FFFF00"/>
                          <w:highlight w:val="darkBlue"/>
                        </w:rPr>
                      </w:pP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亚马逊的会员制为其带来了哪些效益？</w:t>
                      </w:r>
                    </w:p>
                    <w:p w14:paraId="5D68DFA9" w14:textId="7F5F02D0" w:rsidR="00316601" w:rsidRPr="00316601" w:rsidRDefault="00316601" w:rsidP="00316601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color w:val="FFFF00"/>
                          <w:highlight w:val="darkBlue"/>
                        </w:rPr>
                      </w:pP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亚马逊P</w:t>
                      </w:r>
                      <w:r w:rsidRPr="00316601">
                        <w:rPr>
                          <w:color w:val="FFFF00"/>
                          <w:highlight w:val="darkBlue"/>
                        </w:rPr>
                        <w:t>rime会员</w:t>
                      </w: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制业务有哪些特点？从长远来看，这项业务在中国是否能取得成功？</w:t>
                      </w:r>
                    </w:p>
                    <w:p w14:paraId="7AFBDB7F" w14:textId="321AFD55" w:rsidR="00316601" w:rsidRPr="00316601" w:rsidRDefault="00316601" w:rsidP="00316601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color w:val="FFFF00"/>
                          <w:highlight w:val="darkBlue"/>
                        </w:rPr>
                      </w:pP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标题中的prime</w:t>
                      </w:r>
                      <w:r w:rsidRPr="00316601">
                        <w:rPr>
                          <w:color w:val="FFFF00"/>
                          <w:highlight w:val="darkBlue"/>
                        </w:rPr>
                        <w:t xml:space="preserve"> mover是</w:t>
                      </w: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什么意思？prime</w:t>
                      </w:r>
                      <w:r w:rsidRPr="00316601">
                        <w:rPr>
                          <w:color w:val="FFFF00"/>
                          <w:highlight w:val="darkBlue"/>
                        </w:rPr>
                        <w:t>本身</w:t>
                      </w: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有哪些很好的用法？</w:t>
                      </w:r>
                    </w:p>
                    <w:p w14:paraId="50757108" w14:textId="25FEA711" w:rsidR="00316601" w:rsidRPr="00316601" w:rsidRDefault="00316601" w:rsidP="00316601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hint="eastAsia"/>
                          <w:color w:val="FFFF00"/>
                          <w:highlight w:val="darkBlue"/>
                        </w:rPr>
                      </w:pP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请总结文中与邮递或流媒体相关的词汇和表达。</w:t>
                      </w:r>
                    </w:p>
                  </w:txbxContent>
                </v:textbox>
              </v:shape>
            </w:pict>
          </mc:Fallback>
        </mc:AlternateContent>
      </w:r>
      <w:r w:rsidR="00981BA0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F318EBB" wp14:editId="1DBF6D86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9477375" cy="2499995"/>
                <wp:effectExtent l="0" t="0" r="0" b="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2500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3455" w14:textId="37EECF59" w:rsidR="00681AFE" w:rsidRDefault="00681AFE" w:rsidP="00681AFE">
                            <w:pPr>
                              <w:pStyle w:val="1"/>
                              <w:rPr>
                                <w:rFonts w:hint="eastAsia"/>
                              </w:rPr>
                            </w:pPr>
                            <w:r w:rsidRPr="00833AB4">
                              <w:t>INTRODUCE</w:t>
                            </w:r>
                          </w:p>
                          <w:p w14:paraId="69701356" w14:textId="3953431B" w:rsidR="00833AB4" w:rsidRPr="00316601" w:rsidRDefault="00833AB4" w:rsidP="00833AB4">
                            <w:pPr>
                              <w:rPr>
                                <w:color w:val="7030A0"/>
                              </w:rPr>
                            </w:pPr>
                            <w:r w:rsidRPr="00316601">
                              <w:rPr>
                                <w:rFonts w:hint="eastAsia"/>
                                <w:color w:val="7030A0"/>
                                <w:highlight w:val="yellow"/>
                              </w:rPr>
                              <w:t>如今，在电商平台获取新增流量已经越来越难的情况下，各家电商平台都在押注会员制业务，希望能通过付费会员制绑定老客户。作为线上会员制的鼻祖，</w:t>
                            </w:r>
                            <w:r w:rsidRPr="00316601">
                              <w:rPr>
                                <w:color w:val="7030A0"/>
                                <w:highlight w:val="yellow"/>
                              </w:rPr>
                              <w:t>Amazon Prime 可能是“最奇怪也是最成功的商业模式”。Amazon Prime 是亚马逊在2005年推出的一项年度会员计划，最初这项服务的核心主要是提供快递免运费两日达，后来逐渐拓展到电影、音乐、电子书等流媒体服务。之所以说它成功，是因为它确实为亚马逊“粘”住了大量用户，并让这些用户付出了远高于普通用户的客单价。</w:t>
                            </w:r>
                            <w:r w:rsidRPr="00316601">
                              <w:rPr>
                                <w:rFonts w:hint="eastAsia"/>
                                <w:color w:val="7030A0"/>
                                <w:highlight w:val="yellow"/>
                              </w:rPr>
                              <w:t>亚马逊在今年</w:t>
                            </w:r>
                            <w:r w:rsidRPr="00316601">
                              <w:rPr>
                                <w:color w:val="7030A0"/>
                                <w:highlight w:val="yellow"/>
                              </w:rPr>
                              <w:t>4月份公布的数据显示，目前它的 Prime 会员数在全球已超过1亿，按照99美元/年的会员费计算，这意味着 Prime 会员每年将会给亚马逊带来99亿美元的收入。今年亚马逊在 Prime 会员上的投入会继续大幅增加，其中包括物流、会员专享价、货品数量等方面。</w:t>
                            </w:r>
                          </w:p>
                          <w:p w14:paraId="0BA2AE5A" w14:textId="77777777" w:rsidR="00833AB4" w:rsidRDefault="00833AB4" w:rsidP="00833AB4"/>
                          <w:p w14:paraId="7B075994" w14:textId="77777777" w:rsidR="00833AB4" w:rsidRPr="006F405F" w:rsidRDefault="00833AB4" w:rsidP="00833AB4">
                            <w:pPr>
                              <w:rPr>
                                <w:i/>
                                <w:color w:val="7030A0"/>
                              </w:rPr>
                            </w:pPr>
                            <w:r w:rsidRPr="006F405F">
                              <w:rPr>
                                <w:rFonts w:hint="eastAsia"/>
                                <w:i/>
                                <w:color w:val="7030A0"/>
                              </w:rPr>
                              <w:t>本篇课程选自</w:t>
                            </w:r>
                            <w:r w:rsidRPr="006F405F">
                              <w:rPr>
                                <w:i/>
                                <w:color w:val="7030A0"/>
                              </w:rPr>
                              <w:t xml:space="preserve"> The Economist Espresso APP</w:t>
                            </w:r>
                          </w:p>
                          <w:p w14:paraId="64048D62" w14:textId="77777777" w:rsidR="00833AB4" w:rsidRDefault="00833AB4" w:rsidP="00833AB4"/>
                          <w:p w14:paraId="1DB0C3F1" w14:textId="77777777" w:rsidR="00833AB4" w:rsidRDefault="00833AB4" w:rsidP="00833AB4">
                            <w:r>
                              <w:rPr>
                                <w:rFonts w:hint="eastAsia"/>
                              </w:rPr>
                              <w:t>难度系数：★★★☆☆</w:t>
                            </w:r>
                          </w:p>
                          <w:p w14:paraId="2159B823" w14:textId="77777777" w:rsidR="00833AB4" w:rsidRDefault="00833AB4" w:rsidP="00833AB4">
                            <w:r>
                              <w:rPr>
                                <w:rFonts w:hint="eastAsia"/>
                              </w:rPr>
                              <w:t>无用系数：★★★☆☆</w:t>
                            </w:r>
                          </w:p>
                          <w:p w14:paraId="2F41E5AC" w14:textId="1F0F5755" w:rsidR="00833AB4" w:rsidRDefault="00833AB4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rPr>
                                <w:rStyle w:val="a3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8EBB" id="文本框 2" o:spid="_x0000_s1027" type="#_x0000_t202" style="position:absolute;left:0;text-align:left;margin-left:0;margin-top:8.55pt;width:746.25pt;height:196.8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" filled="f" stroked="f">
                <v:textbox>
                  <w:txbxContent>
                    <w:p w14:paraId="4A423455" w14:textId="37EECF59" w:rsidR="00681AFE" w:rsidRDefault="00681AFE" w:rsidP="00681AFE">
                      <w:pPr>
                        <w:pStyle w:val="1"/>
                        <w:rPr>
                          <w:rFonts w:hint="eastAsia"/>
                        </w:rPr>
                      </w:pPr>
                      <w:r w:rsidRPr="00833AB4">
                        <w:t>INTRODUCE</w:t>
                      </w:r>
                    </w:p>
                    <w:p w14:paraId="69701356" w14:textId="3953431B" w:rsidR="00833AB4" w:rsidRPr="00316601" w:rsidRDefault="00833AB4" w:rsidP="00833AB4">
                      <w:pPr>
                        <w:rPr>
                          <w:color w:val="7030A0"/>
                        </w:rPr>
                      </w:pPr>
                      <w:r w:rsidRPr="00316601">
                        <w:rPr>
                          <w:rFonts w:hint="eastAsia"/>
                          <w:color w:val="7030A0"/>
                          <w:highlight w:val="yellow"/>
                        </w:rPr>
                        <w:t>如今，在电商平台获取新增流量已经越来越难的情况下，各家电商平台都在押注会员制业务，希望能通过付费会员制绑定老客户。作为线上会员制的鼻祖，</w:t>
                      </w:r>
                      <w:r w:rsidRPr="00316601">
                        <w:rPr>
                          <w:color w:val="7030A0"/>
                          <w:highlight w:val="yellow"/>
                        </w:rPr>
                        <w:t>Amazon Prime 可能是“最奇怪也是最成功的商业模式”。Amazon Prime 是亚马逊在2005年推出的一项年度会员计划，最初这项服务的核心主要是提供快递免运费两日达，后来逐渐拓展到电影、音乐、电子书等流媒体服务。之所以说它成功，是因为它确实为亚马逊“粘”住了大量用户，并让这些用户付出了远高于普通用户的客单价。</w:t>
                      </w:r>
                      <w:r w:rsidRPr="00316601">
                        <w:rPr>
                          <w:rFonts w:hint="eastAsia"/>
                          <w:color w:val="7030A0"/>
                          <w:highlight w:val="yellow"/>
                        </w:rPr>
                        <w:t>亚马逊在今年</w:t>
                      </w:r>
                      <w:r w:rsidRPr="00316601">
                        <w:rPr>
                          <w:color w:val="7030A0"/>
                          <w:highlight w:val="yellow"/>
                        </w:rPr>
                        <w:t>4月份公布的数据显示，目前它的 Prime 会员数在全球已超过1亿，按照99美元/年的会员费计算，这意味着 Prime 会员每年将会给亚马逊带来99亿美元的收入。今年亚马逊在 Prime 会员上的投入会继续大幅增加，其中包括物流、会员专享价、货品数量等方面。</w:t>
                      </w:r>
                    </w:p>
                    <w:p w14:paraId="0BA2AE5A" w14:textId="77777777" w:rsidR="00833AB4" w:rsidRDefault="00833AB4" w:rsidP="00833AB4"/>
                    <w:p w14:paraId="7B075994" w14:textId="77777777" w:rsidR="00833AB4" w:rsidRPr="006F405F" w:rsidRDefault="00833AB4" w:rsidP="00833AB4">
                      <w:pPr>
                        <w:rPr>
                          <w:i/>
                          <w:color w:val="7030A0"/>
                        </w:rPr>
                      </w:pPr>
                      <w:r w:rsidRPr="006F405F">
                        <w:rPr>
                          <w:rFonts w:hint="eastAsia"/>
                          <w:i/>
                          <w:color w:val="7030A0"/>
                        </w:rPr>
                        <w:t>本篇课程选自</w:t>
                      </w:r>
                      <w:r w:rsidRPr="006F405F">
                        <w:rPr>
                          <w:i/>
                          <w:color w:val="7030A0"/>
                        </w:rPr>
                        <w:t xml:space="preserve"> The Economist Espresso APP</w:t>
                      </w:r>
                    </w:p>
                    <w:p w14:paraId="64048D62" w14:textId="77777777" w:rsidR="00833AB4" w:rsidRDefault="00833AB4" w:rsidP="00833AB4"/>
                    <w:p w14:paraId="1DB0C3F1" w14:textId="77777777" w:rsidR="00833AB4" w:rsidRDefault="00833AB4" w:rsidP="00833AB4">
                      <w:r>
                        <w:rPr>
                          <w:rFonts w:hint="eastAsia"/>
                        </w:rPr>
                        <w:t>难度系数：★★★☆☆</w:t>
                      </w:r>
                    </w:p>
                    <w:p w14:paraId="2159B823" w14:textId="77777777" w:rsidR="00833AB4" w:rsidRDefault="00833AB4" w:rsidP="00833AB4">
                      <w:r>
                        <w:rPr>
                          <w:rFonts w:hint="eastAsia"/>
                        </w:rPr>
                        <w:t>无用系数：★★★☆☆</w:t>
                      </w:r>
                    </w:p>
                    <w:p w14:paraId="2F41E5AC" w14:textId="1F0F5755" w:rsidR="00833AB4" w:rsidRDefault="00833AB4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rPr>
                          <w:rStyle w:val="a3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F5C40" w14:textId="44F3B798" w:rsidR="00B946E1" w:rsidRDefault="00B946E1" w:rsidP="00833AB4"/>
    <w:p w14:paraId="411B981D" w14:textId="3AC901B9" w:rsidR="006F405F" w:rsidRDefault="006F405F" w:rsidP="00833AB4"/>
    <w:p w14:paraId="61727006" w14:textId="75D4156A" w:rsidR="006F405F" w:rsidRDefault="006F405F" w:rsidP="00833AB4"/>
    <w:p w14:paraId="09F39789" w14:textId="30B17DE4" w:rsidR="006F405F" w:rsidRDefault="006F405F" w:rsidP="00833AB4"/>
    <w:p w14:paraId="3309532F" w14:textId="56B9529F" w:rsidR="006F405F" w:rsidRDefault="006F405F" w:rsidP="00833AB4"/>
    <w:p w14:paraId="43BBC5A2" w14:textId="3DCC9E05" w:rsidR="006F405F" w:rsidRDefault="006F405F" w:rsidP="00833AB4"/>
    <w:p w14:paraId="43682ECD" w14:textId="6DD6FDDB" w:rsidR="006F405F" w:rsidRDefault="00EF408A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8569B" wp14:editId="0AB2EA01">
                <wp:simplePos x="0" y="0"/>
                <wp:positionH relativeFrom="column">
                  <wp:posOffset>7343775</wp:posOffset>
                </wp:positionH>
                <wp:positionV relativeFrom="paragraph">
                  <wp:posOffset>17780</wp:posOffset>
                </wp:positionV>
                <wp:extent cx="1235075" cy="884555"/>
                <wp:effectExtent l="0" t="0" r="22225" b="1079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7CDE2" w14:textId="4C37E8D2" w:rsidR="00EF408A" w:rsidRPr="00EF408A" w:rsidRDefault="00EF408A">
                            <w:pPr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F408A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  <w:highlight w:val="magenta"/>
                              </w:rPr>
                              <w:t>生词样式</w:t>
                            </w:r>
                          </w:p>
                          <w:p w14:paraId="17EB8D05" w14:textId="09DBE839" w:rsidR="00EF408A" w:rsidRPr="00EF408A" w:rsidRDefault="00EF408A">
                            <w:pP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408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highlight w:val="darkBlue"/>
                              </w:rPr>
                              <w:t>高级用法样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569B" id="文本框 3" o:spid="_x0000_s1028" type="#_x0000_t202" style="position:absolute;left:0;text-align:left;margin-left:578.25pt;margin-top:1.4pt;width:97.25pt;height: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" fillcolor="white [3201]" strokeweight=".5pt">
                <v:textbox>
                  <w:txbxContent>
                    <w:p w14:paraId="3867CDE2" w14:textId="4C37E8D2" w:rsidR="00EF408A" w:rsidRPr="00EF408A" w:rsidRDefault="00EF408A">
                      <w:pPr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EF408A">
                        <w:rPr>
                          <w:rFonts w:hint="eastAsia"/>
                          <w:color w:val="FFFF00"/>
                          <w:sz w:val="28"/>
                          <w:szCs w:val="28"/>
                          <w:highlight w:val="magenta"/>
                        </w:rPr>
                        <w:t>生词样式</w:t>
                      </w:r>
                    </w:p>
                    <w:p w14:paraId="17EB8D05" w14:textId="09DBE839" w:rsidR="00EF408A" w:rsidRPr="00EF408A" w:rsidRDefault="00EF408A">
                      <w:pP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</w:pPr>
                      <w:r w:rsidRPr="00EF408A">
                        <w:rPr>
                          <w:rFonts w:hint="eastAsia"/>
                          <w:color w:val="FF0000"/>
                          <w:sz w:val="28"/>
                          <w:szCs w:val="28"/>
                          <w:highlight w:val="darkBlue"/>
                        </w:rPr>
                        <w:t>高级用法样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1BE54" w14:textId="6025934A" w:rsidR="00981BA0" w:rsidRDefault="00981BA0" w:rsidP="00833AB4"/>
    <w:p w14:paraId="43A58FD4" w14:textId="1A179876" w:rsidR="00981BA0" w:rsidRDefault="00981BA0" w:rsidP="00833AB4"/>
    <w:p w14:paraId="2E808D4E" w14:textId="5942039E" w:rsidR="00981BA0" w:rsidRDefault="00981BA0" w:rsidP="00833AB4">
      <w:pPr>
        <w:rPr>
          <w:rFonts w:hint="eastAsia"/>
        </w:rPr>
      </w:pPr>
    </w:p>
    <w:p w14:paraId="30E3FC2C" w14:textId="7201C295" w:rsidR="00981BA0" w:rsidRDefault="00981BA0" w:rsidP="00833AB4"/>
    <w:p w14:paraId="5213471E" w14:textId="373A8681" w:rsidR="00981BA0" w:rsidRPr="00681AFE" w:rsidRDefault="00674831" w:rsidP="00681AFE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EEE64" wp14:editId="1C990691">
                <wp:simplePos x="0" y="0"/>
                <wp:positionH relativeFrom="page">
                  <wp:posOffset>6050280</wp:posOffset>
                </wp:positionH>
                <wp:positionV relativeFrom="paragraph">
                  <wp:posOffset>457200</wp:posOffset>
                </wp:positionV>
                <wp:extent cx="6536690" cy="10807065"/>
                <wp:effectExtent l="0" t="0" r="16510" b="1333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1080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C2AC" w14:textId="0B163A9F" w:rsidR="00681AFE" w:rsidRPr="00674831" w:rsidRDefault="00681AFE" w:rsidP="00674831">
                            <w:pPr>
                              <w:pStyle w:val="1"/>
                              <w:rPr>
                                <w:rFonts w:hint="eastAsia"/>
                              </w:rPr>
                            </w:pPr>
                            <w:r w:rsidRPr="00674831">
                              <w:rPr>
                                <w:rFonts w:ascii="宋体" w:eastAsia="宋体" w:hAnsi="宋体" w:cs="宋体" w:hint="eastAsia"/>
                              </w:rPr>
                              <w:t>▍生词好句</w:t>
                            </w:r>
                          </w:p>
                          <w:p w14:paraId="5B9E546E" w14:textId="77777777" w:rsidR="00674831" w:rsidRPr="00674831" w:rsidRDefault="00681AFE" w:rsidP="00674831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sz w:val="28"/>
                                <w:szCs w:val="28"/>
                              </w:rPr>
                              <w:t>prime /pr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ʌ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m/: adj. 最好的；首要的（primary）</w:t>
                            </w:r>
                          </w:p>
                          <w:p w14:paraId="5F2262E6" w14:textId="7381F4EE" w:rsidR="00681AFE" w:rsidRPr="00674831" w:rsidRDefault="00681AFE" w:rsidP="006748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sz w:val="28"/>
                                <w:szCs w:val="28"/>
                              </w:rPr>
                              <w:t>prime mover: 原动力；动力机</w:t>
                            </w:r>
                          </w:p>
                          <w:p w14:paraId="4538EED7" w14:textId="54A2DF4B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take note: 注意；给予重视；记笔记</w:t>
                            </w:r>
                          </w:p>
                          <w:p w14:paraId="1F50F726" w14:textId="30CF18F4" w:rsidR="00681AFE" w:rsidRPr="00674831" w:rsidRDefault="00681AFE" w:rsidP="00681AF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ubscription /s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kr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ʃ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)n/: n. 订阅；订购</w:t>
                            </w:r>
                          </w:p>
                          <w:p w14:paraId="002625E7" w14:textId="0DE339A8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launch /l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ɔ</w:t>
                            </w:r>
                            <w:r w:rsidRPr="0067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ː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n(t)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ʃ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/: vt. 发布；推出</w:t>
                            </w:r>
                          </w:p>
                          <w:p w14:paraId="5288D221" w14:textId="627FE8FC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hipping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ʃ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ŋ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/: n. 邮递</w:t>
                            </w:r>
                          </w:p>
                          <w:p w14:paraId="12D7AA9A" w14:textId="5F113B26" w:rsidR="00681AFE" w:rsidRPr="00674831" w:rsidRDefault="00681AFE" w:rsidP="00681AF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quite /kw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ʌ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t/: adv. 相当地；非常地</w:t>
                            </w:r>
                          </w:p>
                          <w:p w14:paraId="76B8A152" w14:textId="16747CC4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deliver /d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/: vt. 递送；派送；投递</w:t>
                            </w:r>
                          </w:p>
                          <w:p w14:paraId="2411BCA7" w14:textId="47A50221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alone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ʊ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n/: adv. 仅仅；仅就；单单</w:t>
                            </w:r>
                          </w:p>
                          <w:p w14:paraId="43431B43" w14:textId="27073998" w:rsidR="00681AFE" w:rsidRPr="00674831" w:rsidRDefault="00681AFE" w:rsidP="00681AF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warranted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ɒ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r(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)nt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d/: adj.（在价值上）有保证的/有担保的（justifiable）</w:t>
                            </w:r>
                          </w:p>
                          <w:p w14:paraId="0079BC79" w14:textId="57148FFF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perk /p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ː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k/: n. 好处（benefit）</w:t>
                            </w:r>
                          </w:p>
                          <w:p w14:paraId="0E187C70" w14:textId="5E6F346A" w:rsidR="00681AFE" w:rsidRPr="00674831" w:rsidRDefault="00681AFE" w:rsidP="00681AF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access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rFonts w:ascii="等线" w:eastAsia="等线" w:hAnsi="等线" w:cs="等线" w:hint="eastAsia"/>
                                <w:sz w:val="28"/>
                                <w:szCs w:val="28"/>
                              </w:rPr>
                              <w:t>æ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kses/: n. 通往/进入……的路径/权限/机会 vt. 进入；得到；获取</w:t>
                            </w:r>
                          </w:p>
                          <w:p w14:paraId="5C6A901B" w14:textId="4C065089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be thought to: 据说/被认为……（be said/considered to）</w:t>
                            </w:r>
                          </w:p>
                          <w:p w14:paraId="7F273738" w14:textId="5F557913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renew a deal: 续约</w:t>
                            </w:r>
                          </w:p>
                          <w:p w14:paraId="6ED9E9FC" w14:textId="4BDC3D32" w:rsidR="00681AFE" w:rsidRPr="00674831" w:rsidRDefault="00681AFE" w:rsidP="00681AF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tream /stri</w:t>
                            </w:r>
                            <w:r w:rsidRPr="0067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ː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m/: vt. 播放；播出</w:t>
                            </w:r>
                          </w:p>
                          <w:p w14:paraId="38F26BF9" w14:textId="54EB915F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ubscriber /s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kr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ʌ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/: n. 订阅者</w:t>
                            </w:r>
                          </w:p>
                          <w:p w14:paraId="4724FA03" w14:textId="2BDBC82A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hooked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ʊ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kt/: adj. 上钩的；被吸引的</w:t>
                            </w:r>
                          </w:p>
                          <w:p w14:paraId="709814A9" w14:textId="1DB4A303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estimate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est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me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t/: vt. 估计；预估；评估</w:t>
                            </w:r>
                          </w:p>
                          <w:p w14:paraId="4C5203FE" w14:textId="68D54640" w:rsidR="00681AFE" w:rsidRPr="00674831" w:rsidRDefault="00681AFE" w:rsidP="00681AF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prime the pump /p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ʌ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mp/: 采取措施（通常是经济措施）促使某事发展</w:t>
                            </w:r>
                          </w:p>
                          <w:p w14:paraId="01700A68" w14:textId="485841E9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be estimated to</w:t>
                            </w:r>
                          </w:p>
                          <w:p w14:paraId="424BF72C" w14:textId="77777777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·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 xml:space="preserve"> 估计是怎样 The fossil unearthed is estimated to be 300 years old.</w:t>
                            </w:r>
                          </w:p>
                          <w:p w14:paraId="5DDFB42F" w14:textId="77777777" w:rsid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·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 xml:space="preserve"> 预估会怎样（be expected to） Housing price is estimated to rebound towards</w:t>
                            </w:r>
                          </w:p>
                          <w:p w14:paraId="3E19CDC6" w14:textId="7478EB17" w:rsidR="00681AFE" w:rsidRPr="00674831" w:rsidRDefault="00681AFE" w:rsidP="00681AF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sz w:val="28"/>
                                <w:szCs w:val="28"/>
                              </w:rPr>
                              <w:t xml:space="preserve"> the end of this year.</w:t>
                            </w:r>
                          </w:p>
                          <w:p w14:paraId="7EF8006A" w14:textId="26CB6AC0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 xml:space="preserve"> pump priming（最早是政治术语）政府进行投资促进经济发展</w:t>
                            </w:r>
                          </w:p>
                          <w:p w14:paraId="214559E6" w14:textId="0B34DA66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sz w:val="28"/>
                                <w:szCs w:val="28"/>
                              </w:rPr>
                              <w:t>government investment expenditures designed to induce a self-sustaining expansion of economic activity (Merriam-Webs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E64" id="_x0000_s1029" type="#_x0000_t202" style="position:absolute;left:0;text-align:left;margin-left:476.4pt;margin-top:36pt;width:514.7pt;height:85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">
                <v:textbox>
                  <w:txbxContent>
                    <w:p w14:paraId="33DDC2AC" w14:textId="0B163A9F" w:rsidR="00681AFE" w:rsidRPr="00674831" w:rsidRDefault="00681AFE" w:rsidP="00674831">
                      <w:pPr>
                        <w:pStyle w:val="1"/>
                        <w:rPr>
                          <w:rFonts w:hint="eastAsia"/>
                        </w:rPr>
                      </w:pPr>
                      <w:r w:rsidRPr="00674831">
                        <w:rPr>
                          <w:rFonts w:ascii="宋体" w:eastAsia="宋体" w:hAnsi="宋体" w:cs="宋体" w:hint="eastAsia"/>
                        </w:rPr>
                        <w:t>▍生词好句</w:t>
                      </w:r>
                    </w:p>
                    <w:p w14:paraId="5B9E546E" w14:textId="77777777" w:rsidR="00674831" w:rsidRPr="00674831" w:rsidRDefault="00681AFE" w:rsidP="00674831">
                      <w:pPr>
                        <w:pStyle w:val="a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sz w:val="28"/>
                          <w:szCs w:val="28"/>
                        </w:rPr>
                        <w:t>prime /pr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ʌɪ</w:t>
                      </w:r>
                      <w:r w:rsidRPr="00674831">
                        <w:rPr>
                          <w:sz w:val="28"/>
                          <w:szCs w:val="28"/>
                        </w:rPr>
                        <w:t>m/: adj. 最好的；首要的（primary）</w:t>
                      </w:r>
                    </w:p>
                    <w:p w14:paraId="5F2262E6" w14:textId="7381F4EE" w:rsidR="00681AFE" w:rsidRPr="00674831" w:rsidRDefault="00681AFE" w:rsidP="00674831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sz w:val="28"/>
                          <w:szCs w:val="28"/>
                        </w:rPr>
                        <w:t>prime mover: 原动力；动力机</w:t>
                      </w:r>
                    </w:p>
                    <w:p w14:paraId="4538EED7" w14:textId="54A2DF4B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Pr="00674831">
                        <w:rPr>
                          <w:sz w:val="28"/>
                          <w:szCs w:val="28"/>
                        </w:rPr>
                        <w:t>take note: 注意；给予重视；记笔记</w:t>
                      </w:r>
                    </w:p>
                    <w:p w14:paraId="1F50F726" w14:textId="30CF18F4" w:rsidR="00681AFE" w:rsidRPr="00674831" w:rsidRDefault="00681AFE" w:rsidP="00681AF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Pr="00674831">
                        <w:rPr>
                          <w:sz w:val="28"/>
                          <w:szCs w:val="28"/>
                        </w:rPr>
                        <w:t>subscription /s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b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sz w:val="28"/>
                          <w:szCs w:val="28"/>
                        </w:rPr>
                        <w:t>skr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sz w:val="28"/>
                          <w:szCs w:val="28"/>
                        </w:rPr>
                        <w:t>p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ʃ</w:t>
                      </w:r>
                      <w:r w:rsidRPr="00674831">
                        <w:rPr>
                          <w:sz w:val="28"/>
                          <w:szCs w:val="28"/>
                        </w:rPr>
                        <w:t>(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)n/: n. 订阅；订购</w:t>
                      </w:r>
                    </w:p>
                    <w:p w14:paraId="002625E7" w14:textId="0DE339A8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Pr="00674831">
                        <w:rPr>
                          <w:sz w:val="28"/>
                          <w:szCs w:val="28"/>
                        </w:rPr>
                        <w:t>launch /l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ɔ</w:t>
                      </w:r>
                      <w:r w:rsidRPr="006748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ː</w:t>
                      </w:r>
                      <w:r w:rsidRPr="00674831">
                        <w:rPr>
                          <w:sz w:val="28"/>
                          <w:szCs w:val="28"/>
                        </w:rPr>
                        <w:t>n(t)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ʃ</w:t>
                      </w:r>
                      <w:r w:rsidRPr="00674831">
                        <w:rPr>
                          <w:sz w:val="28"/>
                          <w:szCs w:val="28"/>
                        </w:rPr>
                        <w:t>/: vt. 发布；推出</w:t>
                      </w:r>
                    </w:p>
                    <w:p w14:paraId="5288D221" w14:textId="627FE8FC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Pr="00674831">
                        <w:rPr>
                          <w:sz w:val="28"/>
                          <w:szCs w:val="28"/>
                        </w:rPr>
                        <w:t>shipping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ʃɪ</w:t>
                      </w:r>
                      <w:r w:rsidRPr="00674831">
                        <w:rPr>
                          <w:sz w:val="28"/>
                          <w:szCs w:val="28"/>
                        </w:rPr>
                        <w:t>p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rFonts w:ascii="Cambria" w:hAnsi="Cambria" w:cs="Cambria"/>
                          <w:sz w:val="28"/>
                          <w:szCs w:val="28"/>
                        </w:rPr>
                        <w:t>ŋ</w:t>
                      </w:r>
                      <w:r w:rsidRPr="00674831">
                        <w:rPr>
                          <w:sz w:val="28"/>
                          <w:szCs w:val="28"/>
                        </w:rPr>
                        <w:t>/: n. 邮递</w:t>
                      </w:r>
                    </w:p>
                    <w:p w14:paraId="12D7AA9A" w14:textId="5F113B26" w:rsidR="00681AFE" w:rsidRPr="00674831" w:rsidRDefault="00681AFE" w:rsidP="00681AF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  <w:r w:rsidRPr="00674831">
                        <w:rPr>
                          <w:sz w:val="28"/>
                          <w:szCs w:val="28"/>
                        </w:rPr>
                        <w:t>quite /kw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ʌɪ</w:t>
                      </w:r>
                      <w:r w:rsidRPr="00674831">
                        <w:rPr>
                          <w:sz w:val="28"/>
                          <w:szCs w:val="28"/>
                        </w:rPr>
                        <w:t>t/: adv. 相当地；非常地</w:t>
                      </w:r>
                    </w:p>
                    <w:p w14:paraId="76B8A152" w14:textId="16747CC4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</w:t>
                      </w:r>
                      <w:r w:rsidRPr="00674831">
                        <w:rPr>
                          <w:sz w:val="28"/>
                          <w:szCs w:val="28"/>
                        </w:rPr>
                        <w:t>deliver /d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ˈ</w:t>
                      </w:r>
                      <w:r w:rsidRPr="00674831">
                        <w:rPr>
                          <w:sz w:val="28"/>
                          <w:szCs w:val="28"/>
                        </w:rPr>
                        <w:t>l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sz w:val="28"/>
                          <w:szCs w:val="28"/>
                        </w:rPr>
                        <w:t>v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/: vt. 递送；派送；投递</w:t>
                      </w:r>
                    </w:p>
                    <w:p w14:paraId="2411BCA7" w14:textId="47A50221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</w:t>
                      </w:r>
                      <w:r w:rsidRPr="00674831">
                        <w:rPr>
                          <w:sz w:val="28"/>
                          <w:szCs w:val="28"/>
                        </w:rPr>
                        <w:t>alone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ˈ</w:t>
                      </w:r>
                      <w:r w:rsidRPr="00674831">
                        <w:rPr>
                          <w:sz w:val="28"/>
                          <w:szCs w:val="28"/>
                        </w:rPr>
                        <w:t>l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ʊ</w:t>
                      </w:r>
                      <w:r w:rsidRPr="00674831">
                        <w:rPr>
                          <w:sz w:val="28"/>
                          <w:szCs w:val="28"/>
                        </w:rPr>
                        <w:t>n/: adv. 仅仅；仅就；单单</w:t>
                      </w:r>
                    </w:p>
                    <w:p w14:paraId="43431B43" w14:textId="27073998" w:rsidR="00681AFE" w:rsidRPr="00674831" w:rsidRDefault="00681AFE" w:rsidP="00681AF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</w:t>
                      </w:r>
                      <w:r w:rsidRPr="00674831">
                        <w:rPr>
                          <w:sz w:val="28"/>
                          <w:szCs w:val="28"/>
                        </w:rPr>
                        <w:t>warranted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sz w:val="28"/>
                          <w:szCs w:val="28"/>
                        </w:rPr>
                        <w:t>w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ɒ</w:t>
                      </w:r>
                      <w:r w:rsidRPr="00674831">
                        <w:rPr>
                          <w:sz w:val="28"/>
                          <w:szCs w:val="28"/>
                        </w:rPr>
                        <w:t>r(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)nt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sz w:val="28"/>
                          <w:szCs w:val="28"/>
                        </w:rPr>
                        <w:t>d/: adj.（在价值上）有保证的/有担保的（justifiable）</w:t>
                      </w:r>
                    </w:p>
                    <w:p w14:paraId="0079BC79" w14:textId="57148FFF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.</w:t>
                      </w:r>
                      <w:r w:rsidRPr="00674831">
                        <w:rPr>
                          <w:sz w:val="28"/>
                          <w:szCs w:val="28"/>
                        </w:rPr>
                        <w:t>perk /p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ː</w:t>
                      </w:r>
                      <w:r w:rsidRPr="00674831">
                        <w:rPr>
                          <w:sz w:val="28"/>
                          <w:szCs w:val="28"/>
                        </w:rPr>
                        <w:t>k/: n. 好处（benefit）</w:t>
                      </w:r>
                    </w:p>
                    <w:p w14:paraId="0E187C70" w14:textId="5E6F346A" w:rsidR="00681AFE" w:rsidRPr="00674831" w:rsidRDefault="00681AFE" w:rsidP="00681AF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.</w:t>
                      </w:r>
                      <w:r w:rsidRPr="00674831">
                        <w:rPr>
                          <w:sz w:val="28"/>
                          <w:szCs w:val="28"/>
                        </w:rPr>
                        <w:t>access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rFonts w:ascii="等线" w:eastAsia="等线" w:hAnsi="等线" w:cs="等线" w:hint="eastAsia"/>
                          <w:sz w:val="28"/>
                          <w:szCs w:val="28"/>
                        </w:rPr>
                        <w:t>æ</w:t>
                      </w:r>
                      <w:r w:rsidRPr="00674831">
                        <w:rPr>
                          <w:sz w:val="28"/>
                          <w:szCs w:val="28"/>
                        </w:rPr>
                        <w:t>kses/: n. 通往/进入……的路径/权限/机会 vt. 进入；得到；获取</w:t>
                      </w:r>
                    </w:p>
                    <w:p w14:paraId="5C6A901B" w14:textId="4C065089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.</w:t>
                      </w:r>
                      <w:r w:rsidRPr="00674831">
                        <w:rPr>
                          <w:sz w:val="28"/>
                          <w:szCs w:val="28"/>
                        </w:rPr>
                        <w:t>be thought to: 据说/被认为……（be said/considered to）</w:t>
                      </w:r>
                    </w:p>
                    <w:p w14:paraId="7F273738" w14:textId="5F557913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.</w:t>
                      </w:r>
                      <w:r w:rsidRPr="00674831">
                        <w:rPr>
                          <w:sz w:val="28"/>
                          <w:szCs w:val="28"/>
                        </w:rPr>
                        <w:t>renew a deal: 续约</w:t>
                      </w:r>
                    </w:p>
                    <w:p w14:paraId="6ED9E9FC" w14:textId="4BDC3D32" w:rsidR="00681AFE" w:rsidRPr="00674831" w:rsidRDefault="00681AFE" w:rsidP="00681AF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.</w:t>
                      </w:r>
                      <w:r w:rsidRPr="00674831">
                        <w:rPr>
                          <w:sz w:val="28"/>
                          <w:szCs w:val="28"/>
                        </w:rPr>
                        <w:t>stream /stri</w:t>
                      </w:r>
                      <w:r w:rsidRPr="006748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ː</w:t>
                      </w:r>
                      <w:r w:rsidRPr="00674831">
                        <w:rPr>
                          <w:sz w:val="28"/>
                          <w:szCs w:val="28"/>
                        </w:rPr>
                        <w:t>m/: vt. 播放；播出</w:t>
                      </w:r>
                    </w:p>
                    <w:p w14:paraId="38F26BF9" w14:textId="54EB915F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.</w:t>
                      </w:r>
                      <w:r w:rsidRPr="00674831">
                        <w:rPr>
                          <w:sz w:val="28"/>
                          <w:szCs w:val="28"/>
                        </w:rPr>
                        <w:t>subscriber /s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b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sz w:val="28"/>
                          <w:szCs w:val="28"/>
                        </w:rPr>
                        <w:t>skr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ʌɪ</w:t>
                      </w:r>
                      <w:r w:rsidRPr="00674831">
                        <w:rPr>
                          <w:sz w:val="28"/>
                          <w:szCs w:val="28"/>
                        </w:rPr>
                        <w:t>b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/: n. 订阅者</w:t>
                      </w:r>
                    </w:p>
                    <w:p w14:paraId="4724FA03" w14:textId="2BDBC82A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.</w:t>
                      </w:r>
                      <w:r w:rsidRPr="00674831">
                        <w:rPr>
                          <w:sz w:val="28"/>
                          <w:szCs w:val="28"/>
                        </w:rPr>
                        <w:t>hooked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sz w:val="28"/>
                          <w:szCs w:val="28"/>
                        </w:rPr>
                        <w:t>h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ʊ</w:t>
                      </w:r>
                      <w:r w:rsidRPr="00674831">
                        <w:rPr>
                          <w:sz w:val="28"/>
                          <w:szCs w:val="28"/>
                        </w:rPr>
                        <w:t>kt/: adj. 上钩的；被吸引的</w:t>
                      </w:r>
                    </w:p>
                    <w:p w14:paraId="709814A9" w14:textId="1DB4A303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.</w:t>
                      </w:r>
                      <w:r w:rsidRPr="00674831">
                        <w:rPr>
                          <w:sz w:val="28"/>
                          <w:szCs w:val="28"/>
                        </w:rPr>
                        <w:t>estimate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sz w:val="28"/>
                          <w:szCs w:val="28"/>
                        </w:rPr>
                        <w:t>est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sz w:val="28"/>
                          <w:szCs w:val="28"/>
                        </w:rPr>
                        <w:t>me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sz w:val="28"/>
                          <w:szCs w:val="28"/>
                        </w:rPr>
                        <w:t>t/: vt. 估计；预估；评估</w:t>
                      </w:r>
                    </w:p>
                    <w:p w14:paraId="4C5203FE" w14:textId="68D54640" w:rsidR="00681AFE" w:rsidRPr="00674831" w:rsidRDefault="00681AFE" w:rsidP="00681AF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.</w:t>
                      </w:r>
                      <w:r w:rsidRPr="00674831">
                        <w:rPr>
                          <w:sz w:val="28"/>
                          <w:szCs w:val="28"/>
                        </w:rPr>
                        <w:t>prime the pump /p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ʌ</w:t>
                      </w:r>
                      <w:r w:rsidRPr="00674831">
                        <w:rPr>
                          <w:sz w:val="28"/>
                          <w:szCs w:val="28"/>
                        </w:rPr>
                        <w:t>mp/: 采取措施（通常是经济措施）促使某事发展</w:t>
                      </w:r>
                    </w:p>
                    <w:p w14:paraId="01700A68" w14:textId="485841E9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674831">
                        <w:rPr>
                          <w:sz w:val="28"/>
                          <w:szCs w:val="28"/>
                        </w:rPr>
                        <w:t>be estimated to</w:t>
                      </w:r>
                    </w:p>
                    <w:p w14:paraId="424BF72C" w14:textId="77777777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rFonts w:hint="eastAsia"/>
                          <w:sz w:val="28"/>
                          <w:szCs w:val="28"/>
                        </w:rPr>
                        <w:t>·</w:t>
                      </w:r>
                      <w:r w:rsidRPr="00674831">
                        <w:rPr>
                          <w:sz w:val="28"/>
                          <w:szCs w:val="28"/>
                        </w:rPr>
                        <w:t xml:space="preserve"> 估计是怎样 The fossil unearthed is estimated to be 300 years old.</w:t>
                      </w:r>
                    </w:p>
                    <w:p w14:paraId="5DDFB42F" w14:textId="77777777" w:rsid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rFonts w:hint="eastAsia"/>
                          <w:sz w:val="28"/>
                          <w:szCs w:val="28"/>
                        </w:rPr>
                        <w:t>·</w:t>
                      </w:r>
                      <w:r w:rsidRPr="00674831">
                        <w:rPr>
                          <w:sz w:val="28"/>
                          <w:szCs w:val="28"/>
                        </w:rPr>
                        <w:t xml:space="preserve"> 预估会怎样（be expected to） Housing price is estimated to rebound towards</w:t>
                      </w:r>
                    </w:p>
                    <w:p w14:paraId="3E19CDC6" w14:textId="7478EB17" w:rsidR="00681AFE" w:rsidRPr="00674831" w:rsidRDefault="00681AFE" w:rsidP="00681AF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674831">
                        <w:rPr>
                          <w:sz w:val="28"/>
                          <w:szCs w:val="28"/>
                        </w:rPr>
                        <w:t xml:space="preserve"> the end of this year.</w:t>
                      </w:r>
                    </w:p>
                    <w:p w14:paraId="7EF8006A" w14:textId="26CB6AC0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674831">
                        <w:rPr>
                          <w:sz w:val="28"/>
                          <w:szCs w:val="28"/>
                        </w:rPr>
                        <w:t xml:space="preserve"> pump priming（最早是政治术语）政府进行投资促进经济发展</w:t>
                      </w:r>
                    </w:p>
                    <w:p w14:paraId="214559E6" w14:textId="0B34DA66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sz w:val="28"/>
                          <w:szCs w:val="28"/>
                        </w:rPr>
                        <w:t>government investment expenditures designed to induce a self-sustaining expansion of economic activity (Merriam-Webster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61B6A" wp14:editId="01D4D129">
                <wp:simplePos x="0" y="0"/>
                <wp:positionH relativeFrom="column">
                  <wp:posOffset>86995</wp:posOffset>
                </wp:positionH>
                <wp:positionV relativeFrom="paragraph">
                  <wp:posOffset>447675</wp:posOffset>
                </wp:positionV>
                <wp:extent cx="2360930" cy="10807065"/>
                <wp:effectExtent l="0" t="0" r="15240" b="133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0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2251B" w14:textId="6F863BF8" w:rsidR="00681AFE" w:rsidRDefault="00681AFE" w:rsidP="00681AFE">
                            <w:pPr>
                              <w:pStyle w:val="1"/>
                            </w:pPr>
                            <w:r w:rsidRPr="00681AFE">
                              <w:rPr>
                                <w:rFonts w:hint="eastAsia"/>
                              </w:rPr>
                              <w:t>A</w:t>
                            </w:r>
                            <w:r w:rsidRPr="00681AFE">
                              <w:t>mazon Prime</w:t>
                            </w:r>
                            <w:r>
                              <w:tab/>
                            </w:r>
                          </w:p>
                          <w:p w14:paraId="1EC1A81D" w14:textId="0E5E333D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①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Online shoppers </w:t>
                            </w:r>
                            <w:r w:rsidRPr="00EF408A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take note.</w:t>
                            </w:r>
                          </w:p>
                          <w:p w14:paraId="065B17D6" w14:textId="0CEC1448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②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>Today the price of an annual subscription to Amazon Prime in America goes up from $99 to $119.</w:t>
                            </w:r>
                          </w:p>
                          <w:p w14:paraId="6FAE222A" w14:textId="3AB6ABDD" w:rsidR="00681AFE" w:rsidRPr="00674831" w:rsidRDefault="00681AFE" w:rsidP="00681AFE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③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Since it was launched in 2005, the service, which offers </w:t>
                            </w:r>
                            <w:r w:rsidRPr="0031660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free shipping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, has been </w:t>
                            </w:r>
                            <w:r w:rsidRPr="00674831">
                              <w:rPr>
                                <w:rStyle w:val="20"/>
                                <w:highlight w:val="darkBlue"/>
                              </w:rPr>
                              <w:t>quite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the success.</w:t>
                            </w:r>
                          </w:p>
                          <w:p w14:paraId="066192A8" w14:textId="6C498537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④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In 2017 it </w:t>
                            </w:r>
                            <w:r w:rsidRPr="00674831">
                              <w:rPr>
                                <w:rStyle w:val="20"/>
                                <w:highlight w:val="darkBlue"/>
                              </w:rPr>
                              <w:t>delivered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5bn packages to 100m members; subscription services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alone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(which include Prime fees) earned the company $9.7bn.</w:t>
                            </w:r>
                          </w:p>
                          <w:p w14:paraId="6843F1FF" w14:textId="3A3D7B84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⑤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Amazon says the price rise is </w:t>
                            </w:r>
                            <w:r w:rsidRPr="00EF408A">
                              <w:rPr>
                                <w:color w:val="FFFF00"/>
                                <w:sz w:val="44"/>
                                <w:szCs w:val="44"/>
                                <w:highlight w:val="magenta"/>
                              </w:rPr>
                              <w:t>warranted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because membership now offers so much more.</w:t>
                            </w:r>
                          </w:p>
                          <w:p w14:paraId="11A7C1F8" w14:textId="77777777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⑥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One big </w:t>
                            </w:r>
                            <w:r w:rsidRPr="00EF408A">
                              <w:rPr>
                                <w:color w:val="FFFF00"/>
                                <w:sz w:val="44"/>
                                <w:szCs w:val="44"/>
                                <w:highlight w:val="magenta"/>
                              </w:rPr>
                              <w:t>perk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is access to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the firm's video and music content.</w:t>
                            </w:r>
                          </w:p>
                          <w:p w14:paraId="6BC90402" w14:textId="77777777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⑦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Amazon </w:t>
                            </w:r>
                            <w:r w:rsidRPr="0031660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is thought to</w:t>
                            </w:r>
                            <w:r w:rsidRPr="00316601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have spent $4.5bn on non-sports programming last year, and it recently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renewed a deal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to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stream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American football games.</w:t>
                            </w:r>
                          </w:p>
                          <w:p w14:paraId="19ABB46B" w14:textId="77777777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⑧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Executives have warned that Prime will need even more investment to keep subscribers </w:t>
                            </w:r>
                            <w:r w:rsidRPr="0031660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hooked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1C4FD139" w14:textId="6B3531BA" w:rsidR="00681AFE" w:rsidRPr="00674831" w:rsidRDefault="00681AFE" w:rsidP="00681AFE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⑨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With members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estimated to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spend at least three times as much as non-members, it is definitely worth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priming the pu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B6A" id="_x0000_s1030" type="#_x0000_t202" style="position:absolute;left:0;text-align:left;margin-left:6.85pt;margin-top:35.25pt;width:185.9pt;height:850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">
                <v:textbox>
                  <w:txbxContent>
                    <w:p w14:paraId="07F2251B" w14:textId="6F863BF8" w:rsidR="00681AFE" w:rsidRDefault="00681AFE" w:rsidP="00681AFE">
                      <w:pPr>
                        <w:pStyle w:val="1"/>
                      </w:pPr>
                      <w:r w:rsidRPr="00681AFE">
                        <w:rPr>
                          <w:rFonts w:hint="eastAsia"/>
                        </w:rPr>
                        <w:t>A</w:t>
                      </w:r>
                      <w:r w:rsidRPr="00681AFE">
                        <w:t>mazon Prime</w:t>
                      </w:r>
                      <w:r>
                        <w:tab/>
                      </w:r>
                    </w:p>
                    <w:p w14:paraId="1EC1A81D" w14:textId="0E5E333D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①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Online shoppers </w:t>
                      </w:r>
                      <w:r w:rsidRPr="00EF408A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take note.</w:t>
                      </w:r>
                    </w:p>
                    <w:p w14:paraId="065B17D6" w14:textId="0CEC1448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②</w:t>
                      </w:r>
                      <w:r w:rsidRPr="00681AFE">
                        <w:rPr>
                          <w:sz w:val="44"/>
                          <w:szCs w:val="44"/>
                        </w:rPr>
                        <w:t>Today the price of an annual subscription to Amazon Prime in America goes up from $99 to $119.</w:t>
                      </w:r>
                    </w:p>
                    <w:p w14:paraId="6FAE222A" w14:textId="3AB6ABDD" w:rsidR="00681AFE" w:rsidRPr="00674831" w:rsidRDefault="00681AFE" w:rsidP="00681AFE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③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Since it was launched in 2005, the service, which offers </w:t>
                      </w:r>
                      <w:r w:rsidRPr="0031660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free shipping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, has been </w:t>
                      </w:r>
                      <w:r w:rsidRPr="00674831">
                        <w:rPr>
                          <w:rStyle w:val="20"/>
                          <w:highlight w:val="darkBlue"/>
                        </w:rPr>
                        <w:t>quite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the success.</w:t>
                      </w:r>
                    </w:p>
                    <w:p w14:paraId="066192A8" w14:textId="6C498537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④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In 2017 it </w:t>
                      </w:r>
                      <w:r w:rsidRPr="00674831">
                        <w:rPr>
                          <w:rStyle w:val="20"/>
                          <w:highlight w:val="darkBlue"/>
                        </w:rPr>
                        <w:t>delivered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5bn packages to 100m members; subscription services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alone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(which include Prime fees) earned the company $9.7bn.</w:t>
                      </w:r>
                    </w:p>
                    <w:p w14:paraId="6843F1FF" w14:textId="3A3D7B84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⑤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Amazon says the price rise is </w:t>
                      </w:r>
                      <w:r w:rsidRPr="00EF408A">
                        <w:rPr>
                          <w:color w:val="FFFF00"/>
                          <w:sz w:val="44"/>
                          <w:szCs w:val="44"/>
                          <w:highlight w:val="magenta"/>
                        </w:rPr>
                        <w:t>warranted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because membership now offers so much more.</w:t>
                      </w:r>
                    </w:p>
                    <w:p w14:paraId="11A7C1F8" w14:textId="77777777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⑥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One big </w:t>
                      </w:r>
                      <w:r w:rsidRPr="00EF408A">
                        <w:rPr>
                          <w:color w:val="FFFF00"/>
                          <w:sz w:val="44"/>
                          <w:szCs w:val="44"/>
                          <w:highlight w:val="magenta"/>
                        </w:rPr>
                        <w:t>perk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is access to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the firm's video and music content.</w:t>
                      </w:r>
                    </w:p>
                    <w:p w14:paraId="6BC90402" w14:textId="77777777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⑦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Amazon </w:t>
                      </w:r>
                      <w:r w:rsidRPr="0031660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is thought to</w:t>
                      </w:r>
                      <w:r w:rsidRPr="0031660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have spent $4.5bn on non-sports programming last year, and it recently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renewed a deal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to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stream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American football games.</w:t>
                      </w:r>
                    </w:p>
                    <w:p w14:paraId="19ABB46B" w14:textId="77777777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⑧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Executives have warned that Prime will need even more investment to keep subscribers </w:t>
                      </w:r>
                      <w:r w:rsidRPr="0031660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hooked</w:t>
                      </w:r>
                      <w:r w:rsidRPr="00681AFE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1C4FD139" w14:textId="6B3531BA" w:rsidR="00681AFE" w:rsidRPr="00674831" w:rsidRDefault="00681AFE" w:rsidP="00681AFE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⑨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With members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estimated to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spend at least three times as much as non-members, it is definitely worth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priming the pum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</w:p>
    <w:p w14:paraId="29BD73B4" w14:textId="667D58B1" w:rsidR="00981BA0" w:rsidRDefault="00981BA0" w:rsidP="00833AB4"/>
    <w:p w14:paraId="074C3F7D" w14:textId="1EF12BBA" w:rsidR="00681AFE" w:rsidRDefault="00681AFE" w:rsidP="00833AB4"/>
    <w:p w14:paraId="26512302" w14:textId="35264989" w:rsidR="00681AFE" w:rsidRDefault="00681AFE" w:rsidP="00833AB4">
      <w:pPr>
        <w:rPr>
          <w:rFonts w:hint="eastAsia"/>
        </w:rPr>
      </w:pPr>
    </w:p>
    <w:p w14:paraId="50831241" w14:textId="4F6029C5" w:rsidR="00981BA0" w:rsidRDefault="00981BA0" w:rsidP="00833AB4"/>
    <w:p w14:paraId="372F4275" w14:textId="2B155ED1" w:rsidR="00981BA0" w:rsidRDefault="00981BA0" w:rsidP="00833AB4"/>
    <w:p w14:paraId="6DE3495F" w14:textId="4382AC5C" w:rsidR="00981BA0" w:rsidRDefault="00981BA0" w:rsidP="00833AB4"/>
    <w:p w14:paraId="071B202A" w14:textId="36AD9D76" w:rsidR="00981BA0" w:rsidRDefault="00981BA0" w:rsidP="00833AB4"/>
    <w:p w14:paraId="3D7E862B" w14:textId="39EDF258" w:rsidR="00981BA0" w:rsidRDefault="00981BA0" w:rsidP="00833AB4"/>
    <w:p w14:paraId="7876E1D2" w14:textId="03C23CEA" w:rsidR="00981BA0" w:rsidRDefault="00981BA0" w:rsidP="00833AB4"/>
    <w:p w14:paraId="4DA787CB" w14:textId="2F1145B9" w:rsidR="00981BA0" w:rsidRDefault="00981BA0" w:rsidP="00833AB4"/>
    <w:p w14:paraId="44AC8EEB" w14:textId="2AF39681" w:rsidR="00981BA0" w:rsidRDefault="00981BA0" w:rsidP="00833AB4"/>
    <w:p w14:paraId="5DE19121" w14:textId="318976A8" w:rsidR="00981BA0" w:rsidRDefault="00981BA0" w:rsidP="00833AB4"/>
    <w:p w14:paraId="0199D271" w14:textId="052AF080" w:rsidR="00981BA0" w:rsidRDefault="00981BA0" w:rsidP="00833AB4"/>
    <w:p w14:paraId="5B5921DC" w14:textId="0574E593" w:rsidR="00981BA0" w:rsidRDefault="00981BA0" w:rsidP="00833AB4"/>
    <w:p w14:paraId="7097FB29" w14:textId="118B4E08" w:rsidR="00981BA0" w:rsidRDefault="00981BA0" w:rsidP="00833AB4"/>
    <w:p w14:paraId="283D3F62" w14:textId="50B5481A" w:rsidR="00981BA0" w:rsidRDefault="00981BA0" w:rsidP="00833AB4"/>
    <w:p w14:paraId="559BDB72" w14:textId="573E81A0" w:rsidR="00981BA0" w:rsidRDefault="00981BA0" w:rsidP="00833AB4"/>
    <w:p w14:paraId="13FFAF78" w14:textId="52FB47FD" w:rsidR="00981BA0" w:rsidRDefault="00981BA0" w:rsidP="00833AB4"/>
    <w:p w14:paraId="0D0593FF" w14:textId="2A0B645F" w:rsidR="00981BA0" w:rsidRDefault="00981BA0" w:rsidP="00833AB4"/>
    <w:p w14:paraId="121655F9" w14:textId="24ECDBE2" w:rsidR="00981BA0" w:rsidRDefault="00490279" w:rsidP="00833AB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40EBB" wp14:editId="2CB87F5A">
                <wp:simplePos x="0" y="0"/>
                <wp:positionH relativeFrom="column">
                  <wp:posOffset>172064</wp:posOffset>
                </wp:positionH>
                <wp:positionV relativeFrom="paragraph">
                  <wp:posOffset>6649063</wp:posOffset>
                </wp:positionV>
                <wp:extent cx="3268494" cy="4435813"/>
                <wp:effectExtent l="0" t="0" r="27305" b="222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494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AB01A" w14:textId="2126944C" w:rsidR="004B4084" w:rsidRPr="004B4084" w:rsidRDefault="004B4084" w:rsidP="00EF408A">
                            <w:pPr>
                              <w:rPr>
                                <w:color w:val="00B0F0"/>
                              </w:rPr>
                            </w:pPr>
                            <w:r w:rsidRPr="004B4084">
                              <w:rPr>
                                <w:rFonts w:hint="eastAsia"/>
                                <w:color w:val="00B0F0"/>
                              </w:rPr>
                              <w:t>补充：</w:t>
                            </w:r>
                          </w:p>
                          <w:p w14:paraId="7BFB28C1" w14:textId="518E10E3" w:rsidR="00EF408A" w:rsidRPr="0074714B" w:rsidRDefault="00EF408A" w:rsidP="0074714B">
                            <w:pPr>
                              <w:spacing w:line="240" w:lineRule="atLeast"/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1. prime</w:t>
                            </w:r>
                          </w:p>
                          <w:p w14:paraId="6D577E6E" w14:textId="77777777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yellow"/>
                              </w:rPr>
                            </w:pPr>
                            <w:r w:rsidRPr="00316601">
                              <w:rPr>
                                <w:szCs w:val="21"/>
                                <w:highlight w:val="yellow"/>
                              </w:rPr>
                              <w:t>prime years (of one's life) 黄金岁月</w:t>
                            </w:r>
                          </w:p>
                          <w:p w14:paraId="509A27CA" w14:textId="77777777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yellow"/>
                              </w:rPr>
                            </w:pPr>
                            <w:r w:rsidRPr="00316601">
                              <w:rPr>
                                <w:szCs w:val="21"/>
                                <w:highlight w:val="yellow"/>
                              </w:rPr>
                              <w:t>prime-time show 黄金时段的节目</w:t>
                            </w:r>
                          </w:p>
                          <w:p w14:paraId="44F54487" w14:textId="77777777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yellow"/>
                              </w:rPr>
                            </w:pPr>
                            <w:r w:rsidRPr="00316601">
                              <w:rPr>
                                <w:szCs w:val="21"/>
                                <w:highlight w:val="yellow"/>
                              </w:rPr>
                              <w:t>prime reason 首要原因</w:t>
                            </w:r>
                          </w:p>
                          <w:p w14:paraId="52D778F0" w14:textId="378F5734" w:rsidR="00EF408A" w:rsidRPr="0074714B" w:rsidRDefault="00EF408A" w:rsidP="0074714B">
                            <w:pPr>
                              <w:spacing w:line="240" w:lineRule="atLeast"/>
                              <w:rPr>
                                <w:rFonts w:hint="eastAsia"/>
                                <w:szCs w:val="21"/>
                              </w:rPr>
                            </w:pPr>
                            <w:r w:rsidRPr="00316601">
                              <w:rPr>
                                <w:szCs w:val="21"/>
                                <w:highlight w:val="yellow"/>
                              </w:rPr>
                              <w:t>prime concern 首要顾虑</w:t>
                            </w:r>
                          </w:p>
                          <w:p w14:paraId="2F47674E" w14:textId="77777777" w:rsidR="00EF408A" w:rsidRPr="0074714B" w:rsidRDefault="00EF408A" w:rsidP="0074714B">
                            <w:pPr>
                              <w:spacing w:line="240" w:lineRule="atLeast"/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2. subscribe</w:t>
                            </w:r>
                          </w:p>
                          <w:p w14:paraId="6152E630" w14:textId="77777777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green"/>
                              </w:rPr>
                            </w:pPr>
                            <w:r w:rsidRPr="00316601">
                              <w:rPr>
                                <w:szCs w:val="21"/>
                                <w:highlight w:val="green"/>
                              </w:rPr>
                              <w:t>subscribe to the news 订阅新闻</w:t>
                            </w:r>
                          </w:p>
                          <w:p w14:paraId="25898C13" w14:textId="5E40B43D" w:rsidR="00EF408A" w:rsidRPr="00316601" w:rsidRDefault="00EF408A" w:rsidP="0074714B">
                            <w:pPr>
                              <w:spacing w:line="240" w:lineRule="atLeast"/>
                              <w:rPr>
                                <w:rFonts w:hint="eastAsia"/>
                                <w:szCs w:val="21"/>
                                <w:highlight w:val="green"/>
                              </w:rPr>
                            </w:pPr>
                            <w:r w:rsidRPr="00316601">
                              <w:rPr>
                                <w:szCs w:val="21"/>
                                <w:highlight w:val="green"/>
                              </w:rPr>
                              <w:t>email subscription 邮件订阅</w:t>
                            </w:r>
                          </w:p>
                          <w:p w14:paraId="28CF84ED" w14:textId="77777777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green"/>
                              </w:rPr>
                            </w:pPr>
                            <w:r w:rsidRPr="00316601">
                              <w:rPr>
                                <w:szCs w:val="21"/>
                                <w:highlight w:val="green"/>
                              </w:rPr>
                              <w:t>unsubscribe: vt. 取消订阅</w:t>
                            </w:r>
                          </w:p>
                          <w:p w14:paraId="64E7B660" w14:textId="734F7D1F" w:rsidR="00EF408A" w:rsidRPr="0074714B" w:rsidRDefault="00EF408A" w:rsidP="0074714B">
                            <w:pPr>
                              <w:spacing w:line="240" w:lineRule="atLeast"/>
                              <w:rPr>
                                <w:rFonts w:hint="eastAsia"/>
                                <w:szCs w:val="21"/>
                              </w:rPr>
                            </w:pPr>
                            <w:r w:rsidRPr="00316601">
                              <w:rPr>
                                <w:rFonts w:hint="eastAsia"/>
                                <w:szCs w:val="21"/>
                                <w:highlight w:val="green"/>
                              </w:rPr>
                              <w:t>·</w:t>
                            </w:r>
                            <w:r w:rsidRPr="00316601">
                              <w:rPr>
                                <w:szCs w:val="21"/>
                                <w:highlight w:val="green"/>
                              </w:rPr>
                              <w:t xml:space="preserve"> To unsubscribe, you can click the link below.</w:t>
                            </w:r>
                          </w:p>
                          <w:p w14:paraId="284C6AC0" w14:textId="77777777" w:rsidR="00EF408A" w:rsidRPr="0074714B" w:rsidRDefault="00EF408A" w:rsidP="0074714B">
                            <w:pPr>
                              <w:spacing w:line="240" w:lineRule="atLeast"/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3. launch</w:t>
                            </w:r>
                          </w:p>
                          <w:p w14:paraId="3A490130" w14:textId="64F494C4" w:rsidR="00EF408A" w:rsidRPr="0074714B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</w:rPr>
                            </w:pPr>
                            <w:r w:rsidRPr="00316601">
                              <w:rPr>
                                <w:szCs w:val="21"/>
                                <w:highlight w:val="magenta"/>
                              </w:rPr>
                              <w:t>launch a plan/new product/new service</w:t>
                            </w:r>
                          </w:p>
                          <w:p w14:paraId="049C61D2" w14:textId="77777777" w:rsidR="004B4084" w:rsidRPr="0074714B" w:rsidRDefault="004B4084" w:rsidP="0074714B">
                            <w:pPr>
                              <w:spacing w:line="240" w:lineRule="atLeast"/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4. quite</w:t>
                            </w:r>
                          </w:p>
                          <w:p w14:paraId="7E61605F" w14:textId="77777777" w:rsidR="004B4084" w:rsidRPr="00316601" w:rsidRDefault="004B4084" w:rsidP="0074714B">
                            <w:pPr>
                              <w:spacing w:line="240" w:lineRule="atLeast"/>
                              <w:rPr>
                                <w:szCs w:val="21"/>
                                <w:highlight w:val="darkCyan"/>
                              </w:rPr>
                            </w:pPr>
                            <w:r w:rsidRPr="00316601">
                              <w:rPr>
                                <w:szCs w:val="21"/>
                                <w:highlight w:val="darkCyan"/>
                              </w:rPr>
                              <w:t>His death is quite a shock to us.</w:t>
                            </w:r>
                          </w:p>
                          <w:p w14:paraId="78BB075B" w14:textId="77777777" w:rsidR="004B4084" w:rsidRPr="0074714B" w:rsidRDefault="004B4084" w:rsidP="0074714B">
                            <w:pPr>
                              <w:spacing w:line="240" w:lineRule="atLeast"/>
                              <w:rPr>
                                <w:rFonts w:hint="eastAsia"/>
                                <w:szCs w:val="21"/>
                              </w:rPr>
                            </w:pPr>
                            <w:r w:rsidRPr="00316601">
                              <w:rPr>
                                <w:szCs w:val="21"/>
                                <w:highlight w:val="darkCyan"/>
                              </w:rPr>
                              <w:t>It's quite a challenge to pass the examination.</w:t>
                            </w:r>
                          </w:p>
                          <w:p w14:paraId="15FC2176" w14:textId="77777777" w:rsidR="004B4084" w:rsidRPr="004B4084" w:rsidRDefault="004B4084" w:rsidP="00EF408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0EBB" id="文本框 4" o:spid="_x0000_s1031" type="#_x0000_t202" style="position:absolute;left:0;text-align:left;margin-left:13.55pt;margin-top:523.55pt;width:257.35pt;height:34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" fillcolor="white [3201]" strokeweight=".5pt">
                <v:textbox>
                  <w:txbxContent>
                    <w:p w14:paraId="522AB01A" w14:textId="2126944C" w:rsidR="004B4084" w:rsidRPr="004B4084" w:rsidRDefault="004B4084" w:rsidP="00EF408A">
                      <w:pPr>
                        <w:rPr>
                          <w:color w:val="00B0F0"/>
                        </w:rPr>
                      </w:pPr>
                      <w:r w:rsidRPr="004B4084">
                        <w:rPr>
                          <w:rFonts w:hint="eastAsia"/>
                          <w:color w:val="00B0F0"/>
                        </w:rPr>
                        <w:t>补充：</w:t>
                      </w:r>
                    </w:p>
                    <w:p w14:paraId="7BFB28C1" w14:textId="518E10E3" w:rsidR="00EF408A" w:rsidRPr="0074714B" w:rsidRDefault="00EF408A" w:rsidP="0074714B">
                      <w:pPr>
                        <w:spacing w:line="240" w:lineRule="atLeast"/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1. prime</w:t>
                      </w:r>
                    </w:p>
                    <w:p w14:paraId="6D577E6E" w14:textId="77777777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yellow"/>
                        </w:rPr>
                      </w:pPr>
                      <w:r w:rsidRPr="00316601">
                        <w:rPr>
                          <w:szCs w:val="21"/>
                          <w:highlight w:val="yellow"/>
                        </w:rPr>
                        <w:t>prime years (of one's life) 黄金岁月</w:t>
                      </w:r>
                    </w:p>
                    <w:p w14:paraId="509A27CA" w14:textId="77777777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yellow"/>
                        </w:rPr>
                      </w:pPr>
                      <w:r w:rsidRPr="00316601">
                        <w:rPr>
                          <w:szCs w:val="21"/>
                          <w:highlight w:val="yellow"/>
                        </w:rPr>
                        <w:t>prime-time show 黄金时段的节目</w:t>
                      </w:r>
                    </w:p>
                    <w:p w14:paraId="44F54487" w14:textId="77777777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yellow"/>
                        </w:rPr>
                      </w:pPr>
                      <w:r w:rsidRPr="00316601">
                        <w:rPr>
                          <w:szCs w:val="21"/>
                          <w:highlight w:val="yellow"/>
                        </w:rPr>
                        <w:t>prime reason 首要原因</w:t>
                      </w:r>
                    </w:p>
                    <w:p w14:paraId="52D778F0" w14:textId="378F5734" w:rsidR="00EF408A" w:rsidRPr="0074714B" w:rsidRDefault="00EF408A" w:rsidP="0074714B">
                      <w:pPr>
                        <w:spacing w:line="240" w:lineRule="atLeast"/>
                        <w:rPr>
                          <w:rFonts w:hint="eastAsia"/>
                          <w:szCs w:val="21"/>
                        </w:rPr>
                      </w:pPr>
                      <w:r w:rsidRPr="00316601">
                        <w:rPr>
                          <w:szCs w:val="21"/>
                          <w:highlight w:val="yellow"/>
                        </w:rPr>
                        <w:t>prime concern 首要顾虑</w:t>
                      </w:r>
                    </w:p>
                    <w:p w14:paraId="2F47674E" w14:textId="77777777" w:rsidR="00EF408A" w:rsidRPr="0074714B" w:rsidRDefault="00EF408A" w:rsidP="0074714B">
                      <w:pPr>
                        <w:spacing w:line="240" w:lineRule="atLeast"/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2. subscribe</w:t>
                      </w:r>
                    </w:p>
                    <w:p w14:paraId="6152E630" w14:textId="77777777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green"/>
                        </w:rPr>
                      </w:pPr>
                      <w:r w:rsidRPr="00316601">
                        <w:rPr>
                          <w:szCs w:val="21"/>
                          <w:highlight w:val="green"/>
                        </w:rPr>
                        <w:t>subscribe to the news 订阅新闻</w:t>
                      </w:r>
                    </w:p>
                    <w:p w14:paraId="25898C13" w14:textId="5E40B43D" w:rsidR="00EF408A" w:rsidRPr="00316601" w:rsidRDefault="00EF408A" w:rsidP="0074714B">
                      <w:pPr>
                        <w:spacing w:line="240" w:lineRule="atLeast"/>
                        <w:rPr>
                          <w:rFonts w:hint="eastAsia"/>
                          <w:szCs w:val="21"/>
                          <w:highlight w:val="green"/>
                        </w:rPr>
                      </w:pPr>
                      <w:r w:rsidRPr="00316601">
                        <w:rPr>
                          <w:szCs w:val="21"/>
                          <w:highlight w:val="green"/>
                        </w:rPr>
                        <w:t>email subscription 邮件订阅</w:t>
                      </w:r>
                    </w:p>
                    <w:p w14:paraId="28CF84ED" w14:textId="77777777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green"/>
                        </w:rPr>
                      </w:pPr>
                      <w:r w:rsidRPr="00316601">
                        <w:rPr>
                          <w:szCs w:val="21"/>
                          <w:highlight w:val="green"/>
                        </w:rPr>
                        <w:t>unsubscribe: vt. 取消订阅</w:t>
                      </w:r>
                    </w:p>
                    <w:p w14:paraId="64E7B660" w14:textId="734F7D1F" w:rsidR="00EF408A" w:rsidRPr="0074714B" w:rsidRDefault="00EF408A" w:rsidP="0074714B">
                      <w:pPr>
                        <w:spacing w:line="240" w:lineRule="atLeast"/>
                        <w:rPr>
                          <w:rFonts w:hint="eastAsia"/>
                          <w:szCs w:val="21"/>
                        </w:rPr>
                      </w:pPr>
                      <w:r w:rsidRPr="00316601">
                        <w:rPr>
                          <w:rFonts w:hint="eastAsia"/>
                          <w:szCs w:val="21"/>
                          <w:highlight w:val="green"/>
                        </w:rPr>
                        <w:t>·</w:t>
                      </w:r>
                      <w:r w:rsidRPr="00316601">
                        <w:rPr>
                          <w:szCs w:val="21"/>
                          <w:highlight w:val="green"/>
                        </w:rPr>
                        <w:t xml:space="preserve"> To unsubscribe, you can click the link below.</w:t>
                      </w:r>
                    </w:p>
                    <w:p w14:paraId="284C6AC0" w14:textId="77777777" w:rsidR="00EF408A" w:rsidRPr="0074714B" w:rsidRDefault="00EF408A" w:rsidP="0074714B">
                      <w:pPr>
                        <w:spacing w:line="240" w:lineRule="atLeast"/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3. launch</w:t>
                      </w:r>
                    </w:p>
                    <w:p w14:paraId="3A490130" w14:textId="64F494C4" w:rsidR="00EF408A" w:rsidRPr="0074714B" w:rsidRDefault="00EF408A" w:rsidP="0074714B">
                      <w:pPr>
                        <w:spacing w:line="240" w:lineRule="atLeast"/>
                        <w:rPr>
                          <w:szCs w:val="21"/>
                        </w:rPr>
                      </w:pPr>
                      <w:r w:rsidRPr="00316601">
                        <w:rPr>
                          <w:szCs w:val="21"/>
                          <w:highlight w:val="magenta"/>
                        </w:rPr>
                        <w:t>launch a plan/new product/new service</w:t>
                      </w:r>
                    </w:p>
                    <w:p w14:paraId="049C61D2" w14:textId="77777777" w:rsidR="004B4084" w:rsidRPr="0074714B" w:rsidRDefault="004B4084" w:rsidP="0074714B">
                      <w:pPr>
                        <w:spacing w:line="240" w:lineRule="atLeast"/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4. quite</w:t>
                      </w:r>
                    </w:p>
                    <w:p w14:paraId="7E61605F" w14:textId="77777777" w:rsidR="004B4084" w:rsidRPr="00316601" w:rsidRDefault="004B4084" w:rsidP="0074714B">
                      <w:pPr>
                        <w:spacing w:line="240" w:lineRule="atLeast"/>
                        <w:rPr>
                          <w:szCs w:val="21"/>
                          <w:highlight w:val="darkCyan"/>
                        </w:rPr>
                      </w:pPr>
                      <w:r w:rsidRPr="00316601">
                        <w:rPr>
                          <w:szCs w:val="21"/>
                          <w:highlight w:val="darkCyan"/>
                        </w:rPr>
                        <w:t>His death is quite a shock to us.</w:t>
                      </w:r>
                    </w:p>
                    <w:p w14:paraId="78BB075B" w14:textId="77777777" w:rsidR="004B4084" w:rsidRPr="0074714B" w:rsidRDefault="004B4084" w:rsidP="0074714B">
                      <w:pPr>
                        <w:spacing w:line="240" w:lineRule="atLeast"/>
                        <w:rPr>
                          <w:rFonts w:hint="eastAsia"/>
                          <w:szCs w:val="21"/>
                        </w:rPr>
                      </w:pPr>
                      <w:r w:rsidRPr="00316601">
                        <w:rPr>
                          <w:szCs w:val="21"/>
                          <w:highlight w:val="darkCyan"/>
                        </w:rPr>
                        <w:t>It's quite a challenge to pass the examination.</w:t>
                      </w:r>
                    </w:p>
                    <w:p w14:paraId="15FC2176" w14:textId="77777777" w:rsidR="004B4084" w:rsidRPr="004B4084" w:rsidRDefault="004B4084" w:rsidP="00EF408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0B111" wp14:editId="728148D6">
                <wp:simplePos x="0" y="0"/>
                <wp:positionH relativeFrom="column">
                  <wp:posOffset>4280622</wp:posOffset>
                </wp:positionH>
                <wp:positionV relativeFrom="paragraph">
                  <wp:posOffset>6661544</wp:posOffset>
                </wp:positionV>
                <wp:extent cx="3492230" cy="4435813"/>
                <wp:effectExtent l="0" t="0" r="13335" b="222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23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94D54" w14:textId="77777777" w:rsidR="004B4084" w:rsidRPr="0074714B" w:rsidRDefault="004B4084" w:rsidP="004B4084">
                            <w:pPr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5. delivery</w:t>
                            </w:r>
                          </w:p>
                          <w:p w14:paraId="19386D7A" w14:textId="77777777" w:rsidR="004B4084" w:rsidRPr="00316601" w:rsidRDefault="004B4084" w:rsidP="004B4084">
                            <w:pPr>
                              <w:rPr>
                                <w:szCs w:val="21"/>
                                <w:highlight w:val="red"/>
                              </w:rPr>
                            </w:pPr>
                            <w:r w:rsidRPr="00316601">
                              <w:rPr>
                                <w:szCs w:val="21"/>
                                <w:highlight w:val="red"/>
                              </w:rPr>
                              <w:t>delivery service 送货服务</w:t>
                            </w:r>
                          </w:p>
                          <w:p w14:paraId="24CCB29F" w14:textId="77777777" w:rsidR="004B4084" w:rsidRPr="00316601" w:rsidRDefault="004B4084" w:rsidP="004B4084">
                            <w:pPr>
                              <w:rPr>
                                <w:szCs w:val="21"/>
                                <w:highlight w:val="red"/>
                              </w:rPr>
                            </w:pPr>
                            <w:r w:rsidRPr="00316601">
                              <w:rPr>
                                <w:szCs w:val="21"/>
                                <w:highlight w:val="red"/>
                              </w:rPr>
                              <w:t>free delivery 免费送货</w:t>
                            </w:r>
                          </w:p>
                          <w:p w14:paraId="7A995746" w14:textId="35FC9D88" w:rsidR="004B4084" w:rsidRPr="004B4084" w:rsidRDefault="004B4084" w:rsidP="004B4084">
                            <w:pPr>
                              <w:rPr>
                                <w:szCs w:val="21"/>
                              </w:rPr>
                            </w:pPr>
                            <w:r w:rsidRPr="00316601">
                              <w:rPr>
                                <w:szCs w:val="21"/>
                                <w:highlight w:val="red"/>
                              </w:rPr>
                              <w:t>fast/express delivery 快递</w:t>
                            </w:r>
                          </w:p>
                          <w:p w14:paraId="5F0BEE3C" w14:textId="7A5A7076" w:rsidR="004B4084" w:rsidRPr="0074714B" w:rsidRDefault="004B4084" w:rsidP="004B4084">
                            <w:pPr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6. warranted</w:t>
                            </w:r>
                          </w:p>
                          <w:p w14:paraId="67BF617D" w14:textId="77777777" w:rsidR="004B4084" w:rsidRPr="00316601" w:rsidRDefault="004B4084" w:rsidP="004B4084">
                            <w:pPr>
                              <w:rPr>
                                <w:color w:val="00B0F0"/>
                                <w:szCs w:val="21"/>
                                <w:highlight w:val="darkMagenta"/>
                              </w:rPr>
                            </w:pPr>
                            <w:r w:rsidRPr="00316601">
                              <w:rPr>
                                <w:color w:val="00B0F0"/>
                                <w:szCs w:val="21"/>
                                <w:highlight w:val="darkMagenta"/>
                              </w:rPr>
                              <w:t>justifiable: adj. 正当的；合情合理的；说得过去的</w:t>
                            </w:r>
                          </w:p>
                          <w:p w14:paraId="340BF59E" w14:textId="77777777" w:rsidR="004B4084" w:rsidRPr="00316601" w:rsidRDefault="004B4084" w:rsidP="004B4084">
                            <w:pPr>
                              <w:rPr>
                                <w:color w:val="00B0F0"/>
                                <w:szCs w:val="21"/>
                                <w:highlight w:val="darkMagenta"/>
                              </w:rPr>
                            </w:pPr>
                            <w:r w:rsidRPr="00316601">
                              <w:rPr>
                                <w:color w:val="00B0F0"/>
                                <w:szCs w:val="21"/>
                                <w:highlight w:val="darkMagenta"/>
                              </w:rPr>
                              <w:t>warrant: n. 证明；担保有效/有权的文件</w:t>
                            </w:r>
                          </w:p>
                          <w:p w14:paraId="5CE91D84" w14:textId="7AAA6FD0" w:rsidR="004B4084" w:rsidRPr="00316601" w:rsidRDefault="004B4084" w:rsidP="004B4084">
                            <w:pPr>
                              <w:rPr>
                                <w:rFonts w:hint="eastAsia"/>
                                <w:color w:val="00B0F0"/>
                                <w:szCs w:val="21"/>
                              </w:rPr>
                            </w:pPr>
                            <w:r w:rsidRPr="00316601">
                              <w:rPr>
                                <w:color w:val="00B0F0"/>
                                <w:szCs w:val="21"/>
                                <w:highlight w:val="darkMagenta"/>
                              </w:rPr>
                              <w:t>search warrant 搜查证</w:t>
                            </w:r>
                          </w:p>
                          <w:p w14:paraId="761E368E" w14:textId="77777777" w:rsidR="004B4084" w:rsidRPr="0074714B" w:rsidRDefault="004B4084" w:rsidP="004B4084">
                            <w:pPr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7. access</w:t>
                            </w:r>
                          </w:p>
                          <w:p w14:paraId="001FCB1E" w14:textId="77777777" w:rsidR="004B4084" w:rsidRPr="00E71B0C" w:rsidRDefault="004B4084" w:rsidP="004B4084">
                            <w:pPr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</w:pPr>
                            <w:r w:rsidRPr="00E71B0C"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  <w:t>One big perk of living in Beijing is easier access to the country's best cultural and educational resources.</w:t>
                            </w:r>
                          </w:p>
                          <w:p w14:paraId="0553B946" w14:textId="0B4895E0" w:rsidR="004B4084" w:rsidRPr="00E71B0C" w:rsidRDefault="004B4084" w:rsidP="004B4084">
                            <w:pPr>
                              <w:rPr>
                                <w:rFonts w:hint="eastAsia"/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</w:pPr>
                            <w:r w:rsidRPr="00E71B0C"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  <w:t>Children in different areas should be given equal access to primary education.</w:t>
                            </w:r>
                          </w:p>
                          <w:p w14:paraId="77F778A2" w14:textId="77777777" w:rsidR="004B4084" w:rsidRPr="00E71B0C" w:rsidRDefault="004B4084" w:rsidP="004B4084">
                            <w:pPr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</w:pPr>
                            <w:r w:rsidRPr="00E71B0C"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  <w:t>access the information 获取信息</w:t>
                            </w:r>
                          </w:p>
                          <w:p w14:paraId="6E2B40B2" w14:textId="132B9D92" w:rsidR="004B4084" w:rsidRPr="00E71B0C" w:rsidRDefault="004B4084" w:rsidP="004B4084">
                            <w:pPr>
                              <w:rPr>
                                <w:rFonts w:hint="eastAsia"/>
                                <w:color w:val="1F4E79" w:themeColor="accent5" w:themeShade="80"/>
                                <w:szCs w:val="21"/>
                              </w:rPr>
                            </w:pPr>
                            <w:r w:rsidRPr="00E71B0C"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  <w:t>accessible: adj. 可以接近的；可以获得的</w:t>
                            </w:r>
                          </w:p>
                          <w:p w14:paraId="0FF1E1CA" w14:textId="31CACC84" w:rsidR="004B4084" w:rsidRDefault="004B4084" w:rsidP="004B4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B111" id="文本框 5" o:spid="_x0000_s1032" type="#_x0000_t202" style="position:absolute;left:0;text-align:left;margin-left:337.05pt;margin-top:524.55pt;width:275pt;height:349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" fillcolor="white [3201]" strokeweight=".5pt">
                <v:textbox>
                  <w:txbxContent>
                    <w:p w14:paraId="49994D54" w14:textId="77777777" w:rsidR="004B4084" w:rsidRPr="0074714B" w:rsidRDefault="004B4084" w:rsidP="004B4084">
                      <w:pPr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5. delivery</w:t>
                      </w:r>
                    </w:p>
                    <w:p w14:paraId="19386D7A" w14:textId="77777777" w:rsidR="004B4084" w:rsidRPr="00316601" w:rsidRDefault="004B4084" w:rsidP="004B4084">
                      <w:pPr>
                        <w:rPr>
                          <w:szCs w:val="21"/>
                          <w:highlight w:val="red"/>
                        </w:rPr>
                      </w:pPr>
                      <w:r w:rsidRPr="00316601">
                        <w:rPr>
                          <w:szCs w:val="21"/>
                          <w:highlight w:val="red"/>
                        </w:rPr>
                        <w:t>delivery service 送货服务</w:t>
                      </w:r>
                    </w:p>
                    <w:p w14:paraId="24CCB29F" w14:textId="77777777" w:rsidR="004B4084" w:rsidRPr="00316601" w:rsidRDefault="004B4084" w:rsidP="004B4084">
                      <w:pPr>
                        <w:rPr>
                          <w:szCs w:val="21"/>
                          <w:highlight w:val="red"/>
                        </w:rPr>
                      </w:pPr>
                      <w:r w:rsidRPr="00316601">
                        <w:rPr>
                          <w:szCs w:val="21"/>
                          <w:highlight w:val="red"/>
                        </w:rPr>
                        <w:t>free delivery 免费送货</w:t>
                      </w:r>
                    </w:p>
                    <w:p w14:paraId="7A995746" w14:textId="35FC9D88" w:rsidR="004B4084" w:rsidRPr="004B4084" w:rsidRDefault="004B4084" w:rsidP="004B4084">
                      <w:pPr>
                        <w:rPr>
                          <w:szCs w:val="21"/>
                        </w:rPr>
                      </w:pPr>
                      <w:r w:rsidRPr="00316601">
                        <w:rPr>
                          <w:szCs w:val="21"/>
                          <w:highlight w:val="red"/>
                        </w:rPr>
                        <w:t>fast/express delivery 快递</w:t>
                      </w:r>
                    </w:p>
                    <w:p w14:paraId="5F0BEE3C" w14:textId="7A5A7076" w:rsidR="004B4084" w:rsidRPr="0074714B" w:rsidRDefault="004B4084" w:rsidP="004B4084">
                      <w:pPr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6. warranted</w:t>
                      </w:r>
                    </w:p>
                    <w:p w14:paraId="67BF617D" w14:textId="77777777" w:rsidR="004B4084" w:rsidRPr="00316601" w:rsidRDefault="004B4084" w:rsidP="004B4084">
                      <w:pPr>
                        <w:rPr>
                          <w:color w:val="00B0F0"/>
                          <w:szCs w:val="21"/>
                          <w:highlight w:val="darkMagenta"/>
                        </w:rPr>
                      </w:pPr>
                      <w:r w:rsidRPr="00316601">
                        <w:rPr>
                          <w:color w:val="00B0F0"/>
                          <w:szCs w:val="21"/>
                          <w:highlight w:val="darkMagenta"/>
                        </w:rPr>
                        <w:t>justifiable: adj. 正当的；合情合理的；说得过去的</w:t>
                      </w:r>
                    </w:p>
                    <w:p w14:paraId="340BF59E" w14:textId="77777777" w:rsidR="004B4084" w:rsidRPr="00316601" w:rsidRDefault="004B4084" w:rsidP="004B4084">
                      <w:pPr>
                        <w:rPr>
                          <w:color w:val="00B0F0"/>
                          <w:szCs w:val="21"/>
                          <w:highlight w:val="darkMagenta"/>
                        </w:rPr>
                      </w:pPr>
                      <w:r w:rsidRPr="00316601">
                        <w:rPr>
                          <w:color w:val="00B0F0"/>
                          <w:szCs w:val="21"/>
                          <w:highlight w:val="darkMagenta"/>
                        </w:rPr>
                        <w:t>warrant: n. 证明；担保有效/有权的文件</w:t>
                      </w:r>
                    </w:p>
                    <w:p w14:paraId="5CE91D84" w14:textId="7AAA6FD0" w:rsidR="004B4084" w:rsidRPr="00316601" w:rsidRDefault="004B4084" w:rsidP="004B4084">
                      <w:pPr>
                        <w:rPr>
                          <w:rFonts w:hint="eastAsia"/>
                          <w:color w:val="00B0F0"/>
                          <w:szCs w:val="21"/>
                        </w:rPr>
                      </w:pPr>
                      <w:r w:rsidRPr="00316601">
                        <w:rPr>
                          <w:color w:val="00B0F0"/>
                          <w:szCs w:val="21"/>
                          <w:highlight w:val="darkMagenta"/>
                        </w:rPr>
                        <w:t>search warrant 搜查证</w:t>
                      </w:r>
                    </w:p>
                    <w:p w14:paraId="761E368E" w14:textId="77777777" w:rsidR="004B4084" w:rsidRPr="0074714B" w:rsidRDefault="004B4084" w:rsidP="004B4084">
                      <w:pPr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7. access</w:t>
                      </w:r>
                    </w:p>
                    <w:p w14:paraId="001FCB1E" w14:textId="77777777" w:rsidR="004B4084" w:rsidRPr="00E71B0C" w:rsidRDefault="004B4084" w:rsidP="004B4084">
                      <w:pPr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</w:pPr>
                      <w:r w:rsidRPr="00E71B0C"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  <w:t>One big perk of living in Beijing is easier access to the country's best cultural and educational resources.</w:t>
                      </w:r>
                    </w:p>
                    <w:p w14:paraId="0553B946" w14:textId="0B4895E0" w:rsidR="004B4084" w:rsidRPr="00E71B0C" w:rsidRDefault="004B4084" w:rsidP="004B4084">
                      <w:pPr>
                        <w:rPr>
                          <w:rFonts w:hint="eastAsia"/>
                          <w:color w:val="1F4E79" w:themeColor="accent5" w:themeShade="80"/>
                          <w:szCs w:val="21"/>
                          <w:highlight w:val="green"/>
                        </w:rPr>
                      </w:pPr>
                      <w:r w:rsidRPr="00E71B0C"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  <w:t>Children in different areas should be given equal access to primary education.</w:t>
                      </w:r>
                    </w:p>
                    <w:p w14:paraId="77F778A2" w14:textId="77777777" w:rsidR="004B4084" w:rsidRPr="00E71B0C" w:rsidRDefault="004B4084" w:rsidP="004B4084">
                      <w:pPr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</w:pPr>
                      <w:r w:rsidRPr="00E71B0C"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  <w:t>access the information 获取信息</w:t>
                      </w:r>
                    </w:p>
                    <w:p w14:paraId="6E2B40B2" w14:textId="132B9D92" w:rsidR="004B4084" w:rsidRPr="00E71B0C" w:rsidRDefault="004B4084" w:rsidP="004B4084">
                      <w:pPr>
                        <w:rPr>
                          <w:rFonts w:hint="eastAsia"/>
                          <w:color w:val="1F4E79" w:themeColor="accent5" w:themeShade="80"/>
                          <w:szCs w:val="21"/>
                        </w:rPr>
                      </w:pPr>
                      <w:r w:rsidRPr="00E71B0C"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  <w:t>accessible: adj. 可以接近的；可以获得的</w:t>
                      </w:r>
                    </w:p>
                    <w:p w14:paraId="0FF1E1CA" w14:textId="31CACC84" w:rsidR="004B4084" w:rsidRDefault="004B4084" w:rsidP="004B4084"/>
                  </w:txbxContent>
                </v:textbox>
              </v:shape>
            </w:pict>
          </mc:Fallback>
        </mc:AlternateContent>
      </w:r>
      <w:r w:rsidR="004B40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394A8" wp14:editId="587BAAC6">
                <wp:simplePos x="0" y="0"/>
                <wp:positionH relativeFrom="column">
                  <wp:posOffset>8586930</wp:posOffset>
                </wp:positionH>
                <wp:positionV relativeFrom="paragraph">
                  <wp:posOffset>6701878</wp:posOffset>
                </wp:positionV>
                <wp:extent cx="3715966" cy="4396902"/>
                <wp:effectExtent l="0" t="0" r="18415" b="228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966" cy="4396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F4071" w14:textId="77777777" w:rsidR="004B4084" w:rsidRPr="0074714B" w:rsidRDefault="004B4084" w:rsidP="004B4084">
                            <w:pPr>
                              <w:rPr>
                                <w:color w:val="00B050"/>
                              </w:rPr>
                            </w:pPr>
                            <w:r w:rsidRPr="0074714B">
                              <w:rPr>
                                <w:color w:val="00B050"/>
                              </w:rPr>
                              <w:t>8. stream</w:t>
                            </w:r>
                          </w:p>
                          <w:p w14:paraId="06C81495" w14:textId="77777777" w:rsidR="004B4084" w:rsidRPr="00E71B0C" w:rsidRDefault="004B4084" w:rsidP="004B4084">
                            <w:pPr>
                              <w:rPr>
                                <w:highlight w:val="yellow"/>
                              </w:rPr>
                            </w:pPr>
                            <w:r w:rsidRPr="00E71B0C">
                              <w:rPr>
                                <w:highlight w:val="yellow"/>
                              </w:rPr>
                              <w:t>streaming media 流媒体</w:t>
                            </w:r>
                          </w:p>
                          <w:p w14:paraId="44CA5053" w14:textId="77777777" w:rsidR="004B4084" w:rsidRPr="00E71B0C" w:rsidRDefault="004B4084" w:rsidP="004B4084">
                            <w:pPr>
                              <w:rPr>
                                <w:highlight w:val="yellow"/>
                              </w:rPr>
                            </w:pPr>
                            <w:r w:rsidRPr="00E71B0C">
                              <w:rPr>
                                <w:highlight w:val="yellow"/>
                              </w:rPr>
                              <w:t>data stream 数据流</w:t>
                            </w:r>
                          </w:p>
                          <w:p w14:paraId="207862D6" w14:textId="77777777" w:rsidR="004B4084" w:rsidRPr="00E71B0C" w:rsidRDefault="004B4084" w:rsidP="004B4084">
                            <w:pPr>
                              <w:rPr>
                                <w:highlight w:val="yellow"/>
                              </w:rPr>
                            </w:pPr>
                            <w:r w:rsidRPr="00E71B0C">
                              <w:rPr>
                                <w:highlight w:val="yellow"/>
                              </w:rPr>
                              <w:t>video streaming site 视频播放网站</w:t>
                            </w:r>
                          </w:p>
                          <w:p w14:paraId="7AADCB2C" w14:textId="1DBA8A67" w:rsidR="004B4084" w:rsidRDefault="004B4084" w:rsidP="004B4084">
                            <w:pPr>
                              <w:rPr>
                                <w:rFonts w:hint="eastAsia"/>
                              </w:rPr>
                            </w:pPr>
                            <w:r w:rsidRPr="00E71B0C">
                              <w:rPr>
                                <w:highlight w:val="yellow"/>
                              </w:rPr>
                              <w:t>live streaming / stream something live 直播</w:t>
                            </w:r>
                          </w:p>
                          <w:p w14:paraId="6B136BF9" w14:textId="3A403789" w:rsidR="004B4084" w:rsidRPr="0074714B" w:rsidRDefault="004B4084" w:rsidP="004B4084">
                            <w:pPr>
                              <w:rPr>
                                <w:color w:val="00B050"/>
                              </w:rPr>
                            </w:pPr>
                            <w:r w:rsidRPr="0074714B">
                              <w:rPr>
                                <w:color w:val="00B050"/>
                              </w:rPr>
                              <w:t>9. hook</w:t>
                            </w:r>
                          </w:p>
                          <w:p w14:paraId="63222A43" w14:textId="77777777" w:rsidR="004B4084" w:rsidRPr="00E71B0C" w:rsidRDefault="004B4084" w:rsidP="004B4084">
                            <w:pPr>
                              <w:rPr>
                                <w:color w:val="FFFF00"/>
                                <w:highlight w:val="darkGreen"/>
                              </w:rPr>
                            </w:pPr>
                            <w:r w:rsidRPr="00E71B0C">
                              <w:rPr>
                                <w:color w:val="FFFF00"/>
                                <w:highlight w:val="darkGreen"/>
                              </w:rPr>
                              <w:t>hook: n. 钩子 vt. 钩住；引上钩；吸引到；牢牢抓住</w:t>
                            </w:r>
                          </w:p>
                          <w:p w14:paraId="30BC4174" w14:textId="77777777" w:rsidR="004B4084" w:rsidRPr="00E71B0C" w:rsidRDefault="004B4084" w:rsidP="004B4084">
                            <w:pPr>
                              <w:rPr>
                                <w:color w:val="FFFF00"/>
                                <w:highlight w:val="darkGreen"/>
                              </w:rPr>
                            </w:pPr>
                            <w:r w:rsidRPr="00E71B0C">
                              <w:rPr>
                                <w:color w:val="FFFF00"/>
                                <w:highlight w:val="darkGreen"/>
                              </w:rPr>
                              <w:t>fish hook 鱼钩</w:t>
                            </w:r>
                          </w:p>
                          <w:p w14:paraId="4127D54F" w14:textId="77777777" w:rsidR="004B4084" w:rsidRPr="00E71B0C" w:rsidRDefault="004B4084" w:rsidP="004B4084">
                            <w:pPr>
                              <w:rPr>
                                <w:color w:val="FFFF00"/>
                                <w:highlight w:val="darkGreen"/>
                              </w:rPr>
                            </w:pPr>
                            <w:r w:rsidRPr="00E71B0C">
                              <w:rPr>
                                <w:color w:val="FFFF00"/>
                                <w:highlight w:val="darkGreen"/>
                              </w:rPr>
                              <w:t>news hook 新闻亮点</w:t>
                            </w:r>
                          </w:p>
                          <w:p w14:paraId="1C97A0EC" w14:textId="18716131" w:rsidR="004B4084" w:rsidRPr="00E71B0C" w:rsidRDefault="004B4084" w:rsidP="004B4084">
                            <w:pPr>
                              <w:rPr>
                                <w:rFonts w:hint="eastAsia"/>
                                <w:color w:val="FFFF00"/>
                              </w:rPr>
                            </w:pPr>
                            <w:r w:rsidRPr="00E71B0C">
                              <w:rPr>
                                <w:color w:val="FFFF00"/>
                                <w:highlight w:val="darkGreen"/>
                              </w:rPr>
                              <w:t>hook up with 勾搭上；钓到</w:t>
                            </w:r>
                          </w:p>
                          <w:p w14:paraId="136A94C5" w14:textId="12F0025F" w:rsidR="004B4084" w:rsidRPr="0074714B" w:rsidRDefault="004B4084" w:rsidP="004B4084">
                            <w:pPr>
                              <w:rPr>
                                <w:color w:val="00B050"/>
                              </w:rPr>
                            </w:pPr>
                            <w:r w:rsidRPr="0074714B">
                              <w:rPr>
                                <w:color w:val="00B050"/>
                              </w:rPr>
                              <w:t>10. be estimated to</w:t>
                            </w:r>
                          </w:p>
                          <w:p w14:paraId="7ADA0162" w14:textId="77777777" w:rsidR="004B4084" w:rsidRPr="00E71B0C" w:rsidRDefault="004B4084" w:rsidP="004B4084">
                            <w:pPr>
                              <w:rPr>
                                <w:color w:val="7030A0"/>
                                <w:highlight w:val="cyan"/>
                              </w:rPr>
                            </w:pPr>
                            <w:r w:rsidRPr="00E71B0C">
                              <w:rPr>
                                <w:rFonts w:hint="eastAsia"/>
                                <w:color w:val="7030A0"/>
                                <w:highlight w:val="cyan"/>
                              </w:rPr>
                              <w:t>·</w:t>
                            </w:r>
                            <w:r w:rsidRPr="00E71B0C">
                              <w:rPr>
                                <w:color w:val="7030A0"/>
                                <w:highlight w:val="cyan"/>
                              </w:rPr>
                              <w:t xml:space="preserve"> 估计是怎样 The fossil unearthed is estimated to be 300 years old.</w:t>
                            </w:r>
                            <w:bookmarkStart w:id="0" w:name="_GoBack"/>
                            <w:bookmarkEnd w:id="0"/>
                          </w:p>
                          <w:p w14:paraId="38F6572B" w14:textId="5EA474C3" w:rsidR="004B4084" w:rsidRPr="00E71B0C" w:rsidRDefault="004B4084" w:rsidP="004B4084">
                            <w:pPr>
                              <w:rPr>
                                <w:rFonts w:hint="eastAsia"/>
                                <w:color w:val="7030A0"/>
                              </w:rPr>
                            </w:pPr>
                            <w:r w:rsidRPr="00E71B0C">
                              <w:rPr>
                                <w:rFonts w:hint="eastAsia"/>
                                <w:color w:val="7030A0"/>
                                <w:highlight w:val="cyan"/>
                              </w:rPr>
                              <w:t>·</w:t>
                            </w:r>
                            <w:r w:rsidRPr="00E71B0C">
                              <w:rPr>
                                <w:color w:val="7030A0"/>
                                <w:highlight w:val="cyan"/>
                              </w:rPr>
                              <w:t xml:space="preserve"> 预估会怎样（be expected to） Housing price is estimated to rebound towards the end of this year.</w:t>
                            </w:r>
                          </w:p>
                          <w:p w14:paraId="5D7AF093" w14:textId="77777777" w:rsidR="004B4084" w:rsidRPr="0074714B" w:rsidRDefault="004B4084" w:rsidP="004B4084">
                            <w:pPr>
                              <w:rPr>
                                <w:color w:val="00B050"/>
                              </w:rPr>
                            </w:pPr>
                            <w:r w:rsidRPr="0074714B">
                              <w:rPr>
                                <w:color w:val="00B050"/>
                              </w:rPr>
                              <w:t>11. pump priming（最早是政治术语）政府进行投资促进经济发展</w:t>
                            </w:r>
                          </w:p>
                          <w:p w14:paraId="2304B8FB" w14:textId="506C1D14" w:rsidR="004B4084" w:rsidRPr="00E71B0C" w:rsidRDefault="004B4084" w:rsidP="004B4084">
                            <w:pPr>
                              <w:rPr>
                                <w:color w:val="002060"/>
                              </w:rPr>
                            </w:pPr>
                            <w:r w:rsidRPr="00E71B0C">
                              <w:rPr>
                                <w:color w:val="002060"/>
                                <w:highlight w:val="red"/>
                              </w:rPr>
                              <w:t>government investment expenditures designed to induce a self-sustaining expansion of economic activity (Merriam-Web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94A8" id="文本框 6" o:spid="_x0000_s1033" type="#_x0000_t202" style="position:absolute;left:0;text-align:left;margin-left:676.15pt;margin-top:527.7pt;width:292.6pt;height:34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" fillcolor="white [3201]" strokeweight=".5pt">
                <v:textbox>
                  <w:txbxContent>
                    <w:p w14:paraId="432F4071" w14:textId="77777777" w:rsidR="004B4084" w:rsidRPr="0074714B" w:rsidRDefault="004B4084" w:rsidP="004B4084">
                      <w:pPr>
                        <w:rPr>
                          <w:color w:val="00B050"/>
                        </w:rPr>
                      </w:pPr>
                      <w:r w:rsidRPr="0074714B">
                        <w:rPr>
                          <w:color w:val="00B050"/>
                        </w:rPr>
                        <w:t>8. stream</w:t>
                      </w:r>
                    </w:p>
                    <w:p w14:paraId="06C81495" w14:textId="77777777" w:rsidR="004B4084" w:rsidRPr="00E71B0C" w:rsidRDefault="004B4084" w:rsidP="004B4084">
                      <w:pPr>
                        <w:rPr>
                          <w:highlight w:val="yellow"/>
                        </w:rPr>
                      </w:pPr>
                      <w:r w:rsidRPr="00E71B0C">
                        <w:rPr>
                          <w:highlight w:val="yellow"/>
                        </w:rPr>
                        <w:t>streaming media 流媒体</w:t>
                      </w:r>
                    </w:p>
                    <w:p w14:paraId="44CA5053" w14:textId="77777777" w:rsidR="004B4084" w:rsidRPr="00E71B0C" w:rsidRDefault="004B4084" w:rsidP="004B4084">
                      <w:pPr>
                        <w:rPr>
                          <w:highlight w:val="yellow"/>
                        </w:rPr>
                      </w:pPr>
                      <w:r w:rsidRPr="00E71B0C">
                        <w:rPr>
                          <w:highlight w:val="yellow"/>
                        </w:rPr>
                        <w:t>data stream 数据流</w:t>
                      </w:r>
                    </w:p>
                    <w:p w14:paraId="207862D6" w14:textId="77777777" w:rsidR="004B4084" w:rsidRPr="00E71B0C" w:rsidRDefault="004B4084" w:rsidP="004B4084">
                      <w:pPr>
                        <w:rPr>
                          <w:highlight w:val="yellow"/>
                        </w:rPr>
                      </w:pPr>
                      <w:r w:rsidRPr="00E71B0C">
                        <w:rPr>
                          <w:highlight w:val="yellow"/>
                        </w:rPr>
                        <w:t>video streaming site 视频播放网站</w:t>
                      </w:r>
                    </w:p>
                    <w:p w14:paraId="7AADCB2C" w14:textId="1DBA8A67" w:rsidR="004B4084" w:rsidRDefault="004B4084" w:rsidP="004B4084">
                      <w:pPr>
                        <w:rPr>
                          <w:rFonts w:hint="eastAsia"/>
                        </w:rPr>
                      </w:pPr>
                      <w:r w:rsidRPr="00E71B0C">
                        <w:rPr>
                          <w:highlight w:val="yellow"/>
                        </w:rPr>
                        <w:t>live streaming / stream something live 直播</w:t>
                      </w:r>
                    </w:p>
                    <w:p w14:paraId="6B136BF9" w14:textId="3A403789" w:rsidR="004B4084" w:rsidRPr="0074714B" w:rsidRDefault="004B4084" w:rsidP="004B4084">
                      <w:pPr>
                        <w:rPr>
                          <w:color w:val="00B050"/>
                        </w:rPr>
                      </w:pPr>
                      <w:r w:rsidRPr="0074714B">
                        <w:rPr>
                          <w:color w:val="00B050"/>
                        </w:rPr>
                        <w:t>9. hook</w:t>
                      </w:r>
                    </w:p>
                    <w:p w14:paraId="63222A43" w14:textId="77777777" w:rsidR="004B4084" w:rsidRPr="00E71B0C" w:rsidRDefault="004B4084" w:rsidP="004B4084">
                      <w:pPr>
                        <w:rPr>
                          <w:color w:val="FFFF00"/>
                          <w:highlight w:val="darkGreen"/>
                        </w:rPr>
                      </w:pPr>
                      <w:r w:rsidRPr="00E71B0C">
                        <w:rPr>
                          <w:color w:val="FFFF00"/>
                          <w:highlight w:val="darkGreen"/>
                        </w:rPr>
                        <w:t>hook: n. 钩子 vt. 钩住；引上钩；吸引到；牢牢抓住</w:t>
                      </w:r>
                    </w:p>
                    <w:p w14:paraId="30BC4174" w14:textId="77777777" w:rsidR="004B4084" w:rsidRPr="00E71B0C" w:rsidRDefault="004B4084" w:rsidP="004B4084">
                      <w:pPr>
                        <w:rPr>
                          <w:color w:val="FFFF00"/>
                          <w:highlight w:val="darkGreen"/>
                        </w:rPr>
                      </w:pPr>
                      <w:r w:rsidRPr="00E71B0C">
                        <w:rPr>
                          <w:color w:val="FFFF00"/>
                          <w:highlight w:val="darkGreen"/>
                        </w:rPr>
                        <w:t>fish hook 鱼钩</w:t>
                      </w:r>
                    </w:p>
                    <w:p w14:paraId="4127D54F" w14:textId="77777777" w:rsidR="004B4084" w:rsidRPr="00E71B0C" w:rsidRDefault="004B4084" w:rsidP="004B4084">
                      <w:pPr>
                        <w:rPr>
                          <w:color w:val="FFFF00"/>
                          <w:highlight w:val="darkGreen"/>
                        </w:rPr>
                      </w:pPr>
                      <w:r w:rsidRPr="00E71B0C">
                        <w:rPr>
                          <w:color w:val="FFFF00"/>
                          <w:highlight w:val="darkGreen"/>
                        </w:rPr>
                        <w:t>news hook 新闻亮点</w:t>
                      </w:r>
                    </w:p>
                    <w:p w14:paraId="1C97A0EC" w14:textId="18716131" w:rsidR="004B4084" w:rsidRPr="00E71B0C" w:rsidRDefault="004B4084" w:rsidP="004B4084">
                      <w:pPr>
                        <w:rPr>
                          <w:rFonts w:hint="eastAsia"/>
                          <w:color w:val="FFFF00"/>
                        </w:rPr>
                      </w:pPr>
                      <w:r w:rsidRPr="00E71B0C">
                        <w:rPr>
                          <w:color w:val="FFFF00"/>
                          <w:highlight w:val="darkGreen"/>
                        </w:rPr>
                        <w:t>hook up with 勾搭上；钓到</w:t>
                      </w:r>
                    </w:p>
                    <w:p w14:paraId="136A94C5" w14:textId="12F0025F" w:rsidR="004B4084" w:rsidRPr="0074714B" w:rsidRDefault="004B4084" w:rsidP="004B4084">
                      <w:pPr>
                        <w:rPr>
                          <w:color w:val="00B050"/>
                        </w:rPr>
                      </w:pPr>
                      <w:r w:rsidRPr="0074714B">
                        <w:rPr>
                          <w:color w:val="00B050"/>
                        </w:rPr>
                        <w:t>10. be estimated to</w:t>
                      </w:r>
                    </w:p>
                    <w:p w14:paraId="7ADA0162" w14:textId="77777777" w:rsidR="004B4084" w:rsidRPr="00E71B0C" w:rsidRDefault="004B4084" w:rsidP="004B4084">
                      <w:pPr>
                        <w:rPr>
                          <w:color w:val="7030A0"/>
                          <w:highlight w:val="cyan"/>
                        </w:rPr>
                      </w:pPr>
                      <w:r w:rsidRPr="00E71B0C">
                        <w:rPr>
                          <w:rFonts w:hint="eastAsia"/>
                          <w:color w:val="7030A0"/>
                          <w:highlight w:val="cyan"/>
                        </w:rPr>
                        <w:t>·</w:t>
                      </w:r>
                      <w:r w:rsidRPr="00E71B0C">
                        <w:rPr>
                          <w:color w:val="7030A0"/>
                          <w:highlight w:val="cyan"/>
                        </w:rPr>
                        <w:t xml:space="preserve"> 估计是怎样 The fossil unearthed is estimated to be 300 years old.</w:t>
                      </w:r>
                      <w:bookmarkStart w:id="1" w:name="_GoBack"/>
                      <w:bookmarkEnd w:id="1"/>
                    </w:p>
                    <w:p w14:paraId="38F6572B" w14:textId="5EA474C3" w:rsidR="004B4084" w:rsidRPr="00E71B0C" w:rsidRDefault="004B4084" w:rsidP="004B4084">
                      <w:pPr>
                        <w:rPr>
                          <w:rFonts w:hint="eastAsia"/>
                          <w:color w:val="7030A0"/>
                        </w:rPr>
                      </w:pPr>
                      <w:r w:rsidRPr="00E71B0C">
                        <w:rPr>
                          <w:rFonts w:hint="eastAsia"/>
                          <w:color w:val="7030A0"/>
                          <w:highlight w:val="cyan"/>
                        </w:rPr>
                        <w:t>·</w:t>
                      </w:r>
                      <w:r w:rsidRPr="00E71B0C">
                        <w:rPr>
                          <w:color w:val="7030A0"/>
                          <w:highlight w:val="cyan"/>
                        </w:rPr>
                        <w:t xml:space="preserve"> 预估会怎样（be expected to） Housing price is estimated to rebound towards the end of this year.</w:t>
                      </w:r>
                    </w:p>
                    <w:p w14:paraId="5D7AF093" w14:textId="77777777" w:rsidR="004B4084" w:rsidRPr="0074714B" w:rsidRDefault="004B4084" w:rsidP="004B4084">
                      <w:pPr>
                        <w:rPr>
                          <w:color w:val="00B050"/>
                        </w:rPr>
                      </w:pPr>
                      <w:r w:rsidRPr="0074714B">
                        <w:rPr>
                          <w:color w:val="00B050"/>
                        </w:rPr>
                        <w:t>11. pump priming（最早是政治术语）政府进行投资促进经济发展</w:t>
                      </w:r>
                    </w:p>
                    <w:p w14:paraId="2304B8FB" w14:textId="506C1D14" w:rsidR="004B4084" w:rsidRPr="00E71B0C" w:rsidRDefault="004B4084" w:rsidP="004B4084">
                      <w:pPr>
                        <w:rPr>
                          <w:color w:val="002060"/>
                        </w:rPr>
                      </w:pPr>
                      <w:r w:rsidRPr="00E71B0C">
                        <w:rPr>
                          <w:color w:val="002060"/>
                          <w:highlight w:val="red"/>
                        </w:rPr>
                        <w:t>government investment expenditures designed to induce a self-sustaining expansion of economic activity (Merriam-Webster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1BA0" w:rsidSect="00981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2680" w:h="31678" w:code="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40D6D" w14:textId="77777777" w:rsidR="00C52207" w:rsidRDefault="00C52207" w:rsidP="00981BA0">
      <w:r>
        <w:separator/>
      </w:r>
    </w:p>
  </w:endnote>
  <w:endnote w:type="continuationSeparator" w:id="0">
    <w:p w14:paraId="18B1C24A" w14:textId="77777777" w:rsidR="00C52207" w:rsidRDefault="00C52207" w:rsidP="009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1A572" w14:textId="77777777" w:rsidR="00981BA0" w:rsidRDefault="00981B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47EA5" w14:textId="77777777" w:rsidR="00981BA0" w:rsidRDefault="00981BA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5DA1" w14:textId="77777777" w:rsidR="00981BA0" w:rsidRDefault="00981B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5A9C5" w14:textId="77777777" w:rsidR="00C52207" w:rsidRDefault="00C52207" w:rsidP="00981BA0">
      <w:r>
        <w:separator/>
      </w:r>
    </w:p>
  </w:footnote>
  <w:footnote w:type="continuationSeparator" w:id="0">
    <w:p w14:paraId="666F6FC6" w14:textId="77777777" w:rsidR="00C52207" w:rsidRDefault="00C52207" w:rsidP="0098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5C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D7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F1A2" w14:textId="77777777" w:rsidR="00981BA0" w:rsidRDefault="00981B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6A0"/>
    <w:multiLevelType w:val="hybridMultilevel"/>
    <w:tmpl w:val="4AB2ECFC"/>
    <w:lvl w:ilvl="0" w:tplc="1E5E3D98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2A59E2"/>
    <w:multiLevelType w:val="hybridMultilevel"/>
    <w:tmpl w:val="455A0B10"/>
    <w:lvl w:ilvl="0" w:tplc="35C6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50A1C"/>
    <w:multiLevelType w:val="hybridMultilevel"/>
    <w:tmpl w:val="ED20883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94473"/>
    <w:multiLevelType w:val="hybridMultilevel"/>
    <w:tmpl w:val="4DB21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C57B89"/>
    <w:multiLevelType w:val="hybridMultilevel"/>
    <w:tmpl w:val="0DC6A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5D187A"/>
    <w:multiLevelType w:val="hybridMultilevel"/>
    <w:tmpl w:val="5C28C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582DB3"/>
    <w:multiLevelType w:val="hybridMultilevel"/>
    <w:tmpl w:val="4D80804A"/>
    <w:lvl w:ilvl="0" w:tplc="39001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4"/>
    <w:rsid w:val="00316601"/>
    <w:rsid w:val="00421784"/>
    <w:rsid w:val="00490279"/>
    <w:rsid w:val="004B4084"/>
    <w:rsid w:val="00674831"/>
    <w:rsid w:val="00681AFE"/>
    <w:rsid w:val="006F405F"/>
    <w:rsid w:val="0074714B"/>
    <w:rsid w:val="00833AB4"/>
    <w:rsid w:val="00981BA0"/>
    <w:rsid w:val="00B946E1"/>
    <w:rsid w:val="00C52207"/>
    <w:rsid w:val="00E71B0C"/>
    <w:rsid w:val="00E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A89"/>
  <w15:chartTrackingRefBased/>
  <w15:docId w15:val="{21DDABA6-D6BD-4D7A-874F-33EA530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AB4"/>
    <w:rPr>
      <w:color w:val="808080"/>
    </w:rPr>
  </w:style>
  <w:style w:type="paragraph" w:styleId="a4">
    <w:name w:val="List Paragraph"/>
    <w:basedOn w:val="a"/>
    <w:uiPriority w:val="34"/>
    <w:qFormat/>
    <w:rsid w:val="006F4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1B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1BA0"/>
    <w:rPr>
      <w:sz w:val="18"/>
      <w:szCs w:val="18"/>
    </w:rPr>
  </w:style>
  <w:style w:type="paragraph" w:customStyle="1" w:styleId="1">
    <w:name w:val="样式1"/>
    <w:basedOn w:val="a"/>
    <w:link w:val="10"/>
    <w:qFormat/>
    <w:rsid w:val="00681AFE"/>
    <w:rPr>
      <w:rFonts w:ascii="Blackadder ITC" w:eastAsia="MingLiU_HKSCS-ExtB" w:hAnsi="Blackadder ITC"/>
      <w:color w:val="00B0F0"/>
      <w:sz w:val="44"/>
      <w:szCs w:val="44"/>
    </w:rPr>
  </w:style>
  <w:style w:type="paragraph" w:customStyle="1" w:styleId="2">
    <w:name w:val="样式2"/>
    <w:basedOn w:val="a"/>
    <w:link w:val="20"/>
    <w:rsid w:val="00674831"/>
    <w:rPr>
      <w:color w:val="FF0000"/>
      <w:sz w:val="44"/>
      <w:szCs w:val="44"/>
    </w:rPr>
  </w:style>
  <w:style w:type="character" w:customStyle="1" w:styleId="10">
    <w:name w:val="样式1 字符"/>
    <w:basedOn w:val="a0"/>
    <w:link w:val="1"/>
    <w:rsid w:val="00681AFE"/>
    <w:rPr>
      <w:rFonts w:ascii="Blackadder ITC" w:eastAsia="MingLiU_HKSCS-ExtB" w:hAnsi="Blackadder ITC"/>
      <w:color w:val="00B0F0"/>
      <w:sz w:val="44"/>
      <w:szCs w:val="44"/>
    </w:rPr>
  </w:style>
  <w:style w:type="character" w:customStyle="1" w:styleId="20">
    <w:name w:val="样式2 字符"/>
    <w:basedOn w:val="a0"/>
    <w:link w:val="2"/>
    <w:rsid w:val="00674831"/>
    <w:rPr>
      <w:color w:val="FF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CBA6-5851-4827-BC9F-0EECF3D7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rrison</dc:creator>
  <cp:keywords/>
  <dc:description/>
  <cp:lastModifiedBy>Lee Harrison</cp:lastModifiedBy>
  <cp:revision>4</cp:revision>
  <dcterms:created xsi:type="dcterms:W3CDTF">2018-09-28T08:45:00Z</dcterms:created>
  <dcterms:modified xsi:type="dcterms:W3CDTF">2018-09-28T10:11:00Z</dcterms:modified>
</cp:coreProperties>
</file>